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7AA1" w14:textId="77777777" w:rsidR="00F37FDD" w:rsidRDefault="00F37FDD" w:rsidP="00323E64">
      <w:pPr>
        <w:rPr>
          <w:rFonts w:ascii="Tahoma" w:hAnsi="Tahoma" w:cs="Tahoma"/>
          <w:b/>
          <w:sz w:val="22"/>
          <w:szCs w:val="22"/>
        </w:rPr>
      </w:pPr>
    </w:p>
    <w:p w14:paraId="3194254A" w14:textId="77777777" w:rsidR="00EF5D3F" w:rsidRPr="001F4C7D" w:rsidRDefault="00EF5D3F" w:rsidP="00323E64">
      <w:pPr>
        <w:rPr>
          <w:rFonts w:ascii="Tahoma" w:hAnsi="Tahoma" w:cs="Tahoma"/>
          <w:b/>
          <w:sz w:val="22"/>
          <w:szCs w:val="22"/>
        </w:rPr>
      </w:pPr>
      <w:r w:rsidRPr="003446D2">
        <w:rPr>
          <w:rFonts w:ascii="Tahoma" w:hAnsi="Tahoma" w:cs="Tahoma"/>
          <w:b/>
          <w:sz w:val="22"/>
          <w:szCs w:val="22"/>
          <w:u w:val="single"/>
        </w:rPr>
        <w:t>Council Regular Meeting</w:t>
      </w:r>
      <w:r w:rsidR="00323E64">
        <w:rPr>
          <w:rFonts w:ascii="Tahoma" w:hAnsi="Tahoma" w:cs="Tahoma"/>
          <w:b/>
          <w:sz w:val="22"/>
          <w:szCs w:val="22"/>
        </w:rPr>
        <w:t xml:space="preserve"> </w:t>
      </w:r>
    </w:p>
    <w:p w14:paraId="1B676792" w14:textId="77777777" w:rsidR="00923BB7" w:rsidRPr="003446D2" w:rsidRDefault="00923BB7" w:rsidP="007C1EA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8FCFDCA" w14:textId="77777777" w:rsidR="00EF5D3F" w:rsidRPr="003446D2" w:rsidRDefault="00EF5D3F" w:rsidP="00432242">
      <w:pPr>
        <w:rPr>
          <w:rFonts w:ascii="Tahoma" w:hAnsi="Tahoma" w:cs="Tahoma"/>
          <w:b/>
          <w:sz w:val="22"/>
          <w:szCs w:val="22"/>
          <w:u w:val="single"/>
        </w:rPr>
      </w:pPr>
    </w:p>
    <w:p w14:paraId="4CA11F99" w14:textId="77777777" w:rsidR="00EF5D3F" w:rsidRPr="00D94518" w:rsidRDefault="00BF6494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0E3723">
        <w:rPr>
          <w:rFonts w:ascii="Tahoma" w:hAnsi="Tahoma" w:cs="Tahoma"/>
          <w:b/>
          <w:sz w:val="22"/>
          <w:szCs w:val="22"/>
          <w:u w:val="single"/>
        </w:rPr>
        <w:t>Call Meeting to Order</w:t>
      </w:r>
      <w:r>
        <w:rPr>
          <w:rFonts w:ascii="Tahoma" w:hAnsi="Tahoma" w:cs="Tahoma"/>
          <w:b/>
          <w:sz w:val="22"/>
          <w:szCs w:val="22"/>
        </w:rPr>
        <w:t>/</w:t>
      </w:r>
      <w:r w:rsidRPr="000E3723">
        <w:rPr>
          <w:rFonts w:ascii="Tahoma" w:hAnsi="Tahoma" w:cs="Tahoma"/>
          <w:b/>
          <w:sz w:val="22"/>
          <w:szCs w:val="22"/>
          <w:u w:val="single"/>
        </w:rPr>
        <w:t>Roll Call</w:t>
      </w:r>
    </w:p>
    <w:p w14:paraId="5C461C07" w14:textId="77777777" w:rsidR="00EF5D3F" w:rsidRPr="00D94518" w:rsidRDefault="00EF5D3F" w:rsidP="00D94518">
      <w:pPr>
        <w:ind w:left="360"/>
        <w:rPr>
          <w:rFonts w:ascii="Tahoma" w:hAnsi="Tahoma" w:cs="Tahoma"/>
          <w:sz w:val="22"/>
          <w:szCs w:val="22"/>
        </w:rPr>
      </w:pPr>
    </w:p>
    <w:p w14:paraId="08AE2485" w14:textId="25DC5CD4" w:rsidR="00EF5D3F" w:rsidRPr="000E3723" w:rsidRDefault="00BF6494" w:rsidP="006C7D12">
      <w:pPr>
        <w:numPr>
          <w:ilvl w:val="0"/>
          <w:numId w:val="44"/>
        </w:numPr>
        <w:rPr>
          <w:rFonts w:ascii="Tahoma" w:hAnsi="Tahoma" w:cs="Tahoma"/>
          <w:sz w:val="22"/>
          <w:szCs w:val="22"/>
          <w:u w:val="single"/>
        </w:rPr>
      </w:pPr>
      <w:r w:rsidRPr="000E3723">
        <w:rPr>
          <w:rFonts w:ascii="Tahoma" w:hAnsi="Tahoma" w:cs="Tahoma"/>
          <w:b/>
          <w:sz w:val="22"/>
          <w:szCs w:val="22"/>
          <w:u w:val="single"/>
        </w:rPr>
        <w:t>Prayer</w:t>
      </w:r>
      <w:r w:rsidR="00E20E64">
        <w:rPr>
          <w:rFonts w:ascii="Tahoma" w:hAnsi="Tahoma" w:cs="Tahoma"/>
          <w:b/>
          <w:sz w:val="22"/>
          <w:szCs w:val="22"/>
          <w:u w:val="single"/>
        </w:rPr>
        <w:t xml:space="preserve"> By </w:t>
      </w:r>
      <w:r w:rsidR="009D3CF6">
        <w:rPr>
          <w:rFonts w:ascii="Tahoma" w:hAnsi="Tahoma" w:cs="Tahoma"/>
          <w:b/>
          <w:sz w:val="22"/>
          <w:szCs w:val="22"/>
          <w:u w:val="single"/>
        </w:rPr>
        <w:t>Eddystone Chaplin</w:t>
      </w:r>
      <w:r>
        <w:rPr>
          <w:rFonts w:ascii="Tahoma" w:hAnsi="Tahoma" w:cs="Tahoma"/>
          <w:b/>
          <w:sz w:val="22"/>
          <w:szCs w:val="22"/>
        </w:rPr>
        <w:t>/</w:t>
      </w:r>
      <w:r w:rsidRPr="000E3723">
        <w:rPr>
          <w:rFonts w:ascii="Tahoma" w:hAnsi="Tahoma" w:cs="Tahoma"/>
          <w:b/>
          <w:sz w:val="22"/>
          <w:szCs w:val="22"/>
          <w:u w:val="single"/>
        </w:rPr>
        <w:t>Pledge of Allegiance</w:t>
      </w:r>
    </w:p>
    <w:p w14:paraId="1BBBABFB" w14:textId="77777777" w:rsidR="00EF5D3F" w:rsidRPr="000E3723" w:rsidRDefault="00EF5D3F" w:rsidP="007C1EAE">
      <w:pPr>
        <w:rPr>
          <w:rFonts w:ascii="Tahoma" w:hAnsi="Tahoma" w:cs="Tahoma"/>
          <w:sz w:val="22"/>
          <w:szCs w:val="22"/>
          <w:u w:val="single"/>
        </w:rPr>
      </w:pPr>
    </w:p>
    <w:p w14:paraId="09C16F5D" w14:textId="77777777" w:rsidR="00BF6494" w:rsidRDefault="00BF6494" w:rsidP="00BF6494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BF6494">
        <w:rPr>
          <w:rFonts w:ascii="Tahoma" w:hAnsi="Tahoma" w:cs="Tahoma"/>
          <w:b/>
          <w:sz w:val="22"/>
          <w:szCs w:val="22"/>
          <w:u w:val="single"/>
        </w:rPr>
        <w:t>Announcements</w:t>
      </w:r>
    </w:p>
    <w:p w14:paraId="50B027BF" w14:textId="221E93B0" w:rsidR="0089502A" w:rsidRPr="009457EA" w:rsidRDefault="00DC7FE3" w:rsidP="00DC7FE3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ional Night </w:t>
      </w:r>
      <w:proofErr w:type="gramStart"/>
      <w:r>
        <w:rPr>
          <w:rFonts w:ascii="Tahoma" w:hAnsi="Tahoma" w:cs="Tahoma"/>
          <w:sz w:val="22"/>
          <w:szCs w:val="22"/>
        </w:rPr>
        <w:t>Out</w:t>
      </w:r>
      <w:proofErr w:type="gramEnd"/>
      <w:r>
        <w:rPr>
          <w:rFonts w:ascii="Tahoma" w:hAnsi="Tahoma" w:cs="Tahoma"/>
          <w:sz w:val="22"/>
          <w:szCs w:val="22"/>
        </w:rPr>
        <w:t xml:space="preserve"> (NNO) Tuesday, August 1 from 4-8 at Dom Marion Field</w:t>
      </w:r>
    </w:p>
    <w:p w14:paraId="536A39AF" w14:textId="77777777" w:rsidR="00B534F6" w:rsidRDefault="00B534F6" w:rsidP="00B534F6">
      <w:pPr>
        <w:pStyle w:val="ListParagraph"/>
        <w:rPr>
          <w:rFonts w:ascii="Tahoma" w:hAnsi="Tahoma" w:cs="Tahoma"/>
          <w:b/>
          <w:sz w:val="22"/>
          <w:szCs w:val="22"/>
          <w:u w:val="single"/>
        </w:rPr>
      </w:pPr>
    </w:p>
    <w:p w14:paraId="0D4A3118" w14:textId="77777777" w:rsidR="00E32B06" w:rsidRPr="00552E03" w:rsidRDefault="00923BB7" w:rsidP="00E32B06">
      <w:pPr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Upcoming Public Meetings/Events</w:t>
      </w:r>
    </w:p>
    <w:p w14:paraId="724A1931" w14:textId="30DD9F6D" w:rsidR="00BB790B" w:rsidRDefault="00BB790B" w:rsidP="009848BE">
      <w:pPr>
        <w:rPr>
          <w:rFonts w:ascii="Tahoma" w:hAnsi="Tahoma" w:cs="Tahoma"/>
          <w:sz w:val="22"/>
          <w:szCs w:val="22"/>
        </w:rPr>
      </w:pPr>
    </w:p>
    <w:p w14:paraId="1FB564D7" w14:textId="1F97746C" w:rsidR="00E32B06" w:rsidRPr="00E32B06" w:rsidRDefault="00E8536E" w:rsidP="00E32B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7827EC">
        <w:rPr>
          <w:rFonts w:ascii="Tahoma" w:hAnsi="Tahoma" w:cs="Tahoma"/>
          <w:sz w:val="22"/>
          <w:szCs w:val="22"/>
        </w:rPr>
        <w:t>08</w:t>
      </w:r>
      <w:r w:rsidR="00104C9D">
        <w:rPr>
          <w:rFonts w:ascii="Tahoma" w:hAnsi="Tahoma" w:cs="Tahoma"/>
          <w:sz w:val="22"/>
          <w:szCs w:val="22"/>
        </w:rPr>
        <w:t>/</w:t>
      </w:r>
      <w:r w:rsidR="007827EC">
        <w:rPr>
          <w:rFonts w:ascii="Tahoma" w:hAnsi="Tahoma" w:cs="Tahoma"/>
          <w:sz w:val="22"/>
          <w:szCs w:val="22"/>
        </w:rPr>
        <w:t>14</w:t>
      </w:r>
      <w:r w:rsidR="00B07373">
        <w:rPr>
          <w:rFonts w:ascii="Tahoma" w:hAnsi="Tahoma" w:cs="Tahoma"/>
          <w:sz w:val="22"/>
          <w:szCs w:val="22"/>
        </w:rPr>
        <w:t>/2023</w:t>
      </w:r>
      <w:r w:rsidR="00BB790B">
        <w:rPr>
          <w:rFonts w:ascii="Tahoma" w:hAnsi="Tahoma" w:cs="Tahoma"/>
          <w:sz w:val="22"/>
          <w:szCs w:val="22"/>
        </w:rPr>
        <w:t xml:space="preserve"> @ </w:t>
      </w:r>
      <w:r w:rsidR="00E32B06" w:rsidRPr="00E32B06">
        <w:rPr>
          <w:rFonts w:ascii="Tahoma" w:hAnsi="Tahoma" w:cs="Tahoma"/>
          <w:sz w:val="22"/>
          <w:szCs w:val="22"/>
        </w:rPr>
        <w:t>6:00 PM – Counc</w:t>
      </w:r>
      <w:r>
        <w:rPr>
          <w:rFonts w:ascii="Tahoma" w:hAnsi="Tahoma" w:cs="Tahoma"/>
          <w:sz w:val="22"/>
          <w:szCs w:val="22"/>
        </w:rPr>
        <w:t xml:space="preserve">il Executive Session </w:t>
      </w:r>
    </w:p>
    <w:p w14:paraId="0CEA3F49" w14:textId="4FB527BA" w:rsidR="00B80A22" w:rsidRDefault="00E32B06" w:rsidP="00E32B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7827EC">
        <w:rPr>
          <w:rFonts w:ascii="Tahoma" w:hAnsi="Tahoma" w:cs="Tahoma"/>
          <w:sz w:val="22"/>
          <w:szCs w:val="22"/>
        </w:rPr>
        <w:t>08</w:t>
      </w:r>
      <w:r w:rsidR="00104C9D">
        <w:rPr>
          <w:rFonts w:ascii="Tahoma" w:hAnsi="Tahoma" w:cs="Tahoma"/>
          <w:sz w:val="22"/>
          <w:szCs w:val="22"/>
        </w:rPr>
        <w:t>/</w:t>
      </w:r>
      <w:r w:rsidR="007827EC">
        <w:rPr>
          <w:rFonts w:ascii="Tahoma" w:hAnsi="Tahoma" w:cs="Tahoma"/>
          <w:sz w:val="22"/>
          <w:szCs w:val="22"/>
        </w:rPr>
        <w:t>14</w:t>
      </w:r>
      <w:r w:rsidR="00B07373">
        <w:rPr>
          <w:rFonts w:ascii="Tahoma" w:hAnsi="Tahoma" w:cs="Tahoma"/>
          <w:sz w:val="22"/>
          <w:szCs w:val="22"/>
        </w:rPr>
        <w:t>/2023</w:t>
      </w:r>
      <w:r w:rsidRPr="00E32B06">
        <w:rPr>
          <w:rFonts w:ascii="Tahoma" w:hAnsi="Tahoma" w:cs="Tahoma"/>
          <w:sz w:val="22"/>
          <w:szCs w:val="22"/>
        </w:rPr>
        <w:t xml:space="preserve"> @ 7:00 PM – Cou</w:t>
      </w:r>
      <w:r w:rsidR="00E8536E">
        <w:rPr>
          <w:rFonts w:ascii="Tahoma" w:hAnsi="Tahoma" w:cs="Tahoma"/>
          <w:sz w:val="22"/>
          <w:szCs w:val="22"/>
        </w:rPr>
        <w:t xml:space="preserve">ncil Regular Meeting </w:t>
      </w:r>
    </w:p>
    <w:p w14:paraId="118A8952" w14:textId="16C40AAB" w:rsidR="002C2790" w:rsidRDefault="002C2790" w:rsidP="00E32B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0AC2D24E" w14:textId="77777777" w:rsidR="002C2790" w:rsidRPr="00B80A22" w:rsidRDefault="002C2790" w:rsidP="00E32B06">
      <w:pPr>
        <w:rPr>
          <w:rFonts w:ascii="Tahoma" w:hAnsi="Tahoma" w:cs="Tahoma"/>
          <w:sz w:val="22"/>
          <w:szCs w:val="22"/>
        </w:rPr>
      </w:pPr>
    </w:p>
    <w:p w14:paraId="6C646C95" w14:textId="06B1B0FB" w:rsidR="00E72C24" w:rsidRPr="008803A2" w:rsidRDefault="00BF6494" w:rsidP="009457EA">
      <w:pPr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Presentation</w:t>
      </w:r>
      <w:r w:rsidR="00E8536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1548A6">
        <w:rPr>
          <w:rFonts w:ascii="Tahoma" w:hAnsi="Tahoma" w:cs="Tahoma"/>
          <w:b/>
          <w:sz w:val="22"/>
          <w:szCs w:val="22"/>
        </w:rPr>
        <w:t xml:space="preserve"> </w:t>
      </w:r>
    </w:p>
    <w:p w14:paraId="166228E8" w14:textId="0C57D773" w:rsidR="008803A2" w:rsidRDefault="008803A2" w:rsidP="008803A2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wearing in of PT Police Officer Anthony “AJ” </w:t>
      </w:r>
      <w:proofErr w:type="spellStart"/>
      <w:r>
        <w:rPr>
          <w:rFonts w:ascii="Tahoma" w:hAnsi="Tahoma" w:cs="Tahoma"/>
          <w:sz w:val="22"/>
          <w:szCs w:val="22"/>
        </w:rPr>
        <w:t>Amicone</w:t>
      </w:r>
      <w:proofErr w:type="spellEnd"/>
    </w:p>
    <w:p w14:paraId="0D30EB22" w14:textId="77777777" w:rsidR="0027563D" w:rsidRPr="008803A2" w:rsidRDefault="0027563D" w:rsidP="008803A2">
      <w:pPr>
        <w:ind w:left="720"/>
        <w:rPr>
          <w:rFonts w:ascii="Tahoma" w:hAnsi="Tahoma" w:cs="Tahoma"/>
          <w:sz w:val="22"/>
          <w:szCs w:val="22"/>
        </w:rPr>
      </w:pPr>
    </w:p>
    <w:p w14:paraId="4139E447" w14:textId="77777777" w:rsidR="009848BE" w:rsidRPr="00195345" w:rsidRDefault="009848BE" w:rsidP="00195345">
      <w:pPr>
        <w:ind w:left="720"/>
        <w:rPr>
          <w:rFonts w:ascii="Tahoma" w:hAnsi="Tahoma" w:cs="Tahoma"/>
          <w:sz w:val="22"/>
          <w:szCs w:val="22"/>
        </w:rPr>
      </w:pPr>
    </w:p>
    <w:p w14:paraId="7AA83224" w14:textId="7583969B" w:rsidR="00CB4FC7" w:rsidRDefault="00BD0D6D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rofessionals</w:t>
      </w:r>
      <w:r w:rsidR="00CB4FC7">
        <w:rPr>
          <w:rFonts w:ascii="Tahoma" w:hAnsi="Tahoma" w:cs="Tahoma"/>
          <w:b/>
          <w:sz w:val="22"/>
          <w:szCs w:val="22"/>
          <w:u w:val="single"/>
        </w:rPr>
        <w:t xml:space="preserve"> Report</w:t>
      </w:r>
    </w:p>
    <w:p w14:paraId="39834D92" w14:textId="279DE952" w:rsidR="007435AB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inker Simpson</w:t>
      </w:r>
    </w:p>
    <w:p w14:paraId="602C1A55" w14:textId="3A646BAB" w:rsidR="007435AB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</w:t>
      </w:r>
    </w:p>
    <w:p w14:paraId="2FB12480" w14:textId="6DEA0131" w:rsidR="00BD0D6D" w:rsidRDefault="000A1AC3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</w:t>
      </w:r>
    </w:p>
    <w:p w14:paraId="382C0C99" w14:textId="23C1DE44" w:rsidR="00BD0D6D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e/EMS</w:t>
      </w:r>
    </w:p>
    <w:p w14:paraId="6F2BF686" w14:textId="43FEC1AE" w:rsidR="000A1AC3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lth</w:t>
      </w:r>
    </w:p>
    <w:p w14:paraId="453C9515" w14:textId="4AE18022" w:rsidR="000A1AC3" w:rsidRDefault="000A1AC3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lice</w:t>
      </w:r>
    </w:p>
    <w:p w14:paraId="13B6121C" w14:textId="242AF260" w:rsidR="000A1AC3" w:rsidRDefault="007435AB" w:rsidP="00BD0D6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licitor</w:t>
      </w:r>
    </w:p>
    <w:p w14:paraId="3CA885BC" w14:textId="57F894CD" w:rsidR="00BD0D6D" w:rsidRPr="00BD0D6D" w:rsidRDefault="00BD0D6D" w:rsidP="00276761">
      <w:pPr>
        <w:rPr>
          <w:rFonts w:ascii="Tahoma" w:hAnsi="Tahoma" w:cs="Tahoma"/>
          <w:sz w:val="22"/>
          <w:szCs w:val="22"/>
        </w:rPr>
      </w:pPr>
    </w:p>
    <w:p w14:paraId="21987DE6" w14:textId="77777777" w:rsidR="00062CD0" w:rsidRPr="00062CD0" w:rsidRDefault="00062CD0" w:rsidP="00062CD0">
      <w:pPr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7222ACE7" w14:textId="77777777" w:rsidR="00EF5D3F" w:rsidRDefault="00EF5D3F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Discussion</w:t>
      </w:r>
    </w:p>
    <w:p w14:paraId="66408AD7" w14:textId="20DF079F" w:rsidR="000A5425" w:rsidRPr="000A5425" w:rsidRDefault="009C3973" w:rsidP="000A5425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ight t</w:t>
      </w:r>
      <w:r w:rsidR="000A5425">
        <w:rPr>
          <w:rFonts w:ascii="Tahoma" w:hAnsi="Tahoma" w:cs="Tahoma"/>
          <w:sz w:val="22"/>
          <w:szCs w:val="22"/>
        </w:rPr>
        <w:t>o Know</w:t>
      </w:r>
    </w:p>
    <w:p w14:paraId="551B476D" w14:textId="126D9F46" w:rsidR="000A5425" w:rsidRPr="00BD209E" w:rsidRDefault="000A5425" w:rsidP="000A5425">
      <w:pPr>
        <w:ind w:left="720"/>
        <w:rPr>
          <w:rFonts w:ascii="Tahoma" w:hAnsi="Tahoma" w:cs="Tahoma"/>
          <w:sz w:val="22"/>
          <w:szCs w:val="22"/>
        </w:rPr>
      </w:pPr>
    </w:p>
    <w:p w14:paraId="128FFAF7" w14:textId="77777777" w:rsidR="000A5425" w:rsidRDefault="000A5425" w:rsidP="000A5425">
      <w:pPr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026C75FC" w14:textId="32731C40" w:rsidR="001D1165" w:rsidRDefault="000A5425" w:rsidP="001D1165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ublic Fo</w:t>
      </w:r>
      <w:r w:rsidR="00A07A5A">
        <w:rPr>
          <w:rFonts w:ascii="Tahoma" w:hAnsi="Tahoma" w:cs="Tahoma"/>
          <w:b/>
          <w:sz w:val="22"/>
          <w:szCs w:val="22"/>
          <w:u w:val="single"/>
        </w:rPr>
        <w:t>r</w:t>
      </w:r>
      <w:r w:rsidR="00C44D49">
        <w:rPr>
          <w:rFonts w:ascii="Tahoma" w:hAnsi="Tahoma" w:cs="Tahoma"/>
          <w:b/>
          <w:sz w:val="22"/>
          <w:szCs w:val="22"/>
          <w:u w:val="single"/>
        </w:rPr>
        <w:t>um</w:t>
      </w:r>
      <w:r w:rsidR="006C41AB"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14:paraId="75708291" w14:textId="77777777" w:rsidR="00BD0D6D" w:rsidRDefault="00BD0D6D" w:rsidP="00AA01D9">
      <w:pPr>
        <w:rPr>
          <w:rFonts w:ascii="Tahoma" w:hAnsi="Tahoma" w:cs="Tahoma"/>
          <w:sz w:val="22"/>
          <w:szCs w:val="22"/>
        </w:rPr>
      </w:pPr>
    </w:p>
    <w:p w14:paraId="1155BCA8" w14:textId="77777777" w:rsidR="009D3CF6" w:rsidRDefault="009D3CF6" w:rsidP="00AA01D9">
      <w:pPr>
        <w:rPr>
          <w:rFonts w:ascii="Tahoma" w:hAnsi="Tahoma" w:cs="Tahoma"/>
          <w:sz w:val="22"/>
          <w:szCs w:val="22"/>
        </w:rPr>
      </w:pPr>
    </w:p>
    <w:p w14:paraId="21333114" w14:textId="77777777" w:rsidR="009D3CF6" w:rsidRDefault="009D3CF6" w:rsidP="00AA01D9">
      <w:pPr>
        <w:rPr>
          <w:rFonts w:ascii="Tahoma" w:hAnsi="Tahoma" w:cs="Tahoma"/>
          <w:sz w:val="22"/>
          <w:szCs w:val="22"/>
        </w:rPr>
      </w:pPr>
    </w:p>
    <w:p w14:paraId="43EEA102" w14:textId="77777777" w:rsidR="009D3CF6" w:rsidRDefault="009D3CF6" w:rsidP="00AA01D9">
      <w:pPr>
        <w:rPr>
          <w:rFonts w:ascii="Tahoma" w:hAnsi="Tahoma" w:cs="Tahoma"/>
          <w:sz w:val="22"/>
          <w:szCs w:val="22"/>
        </w:rPr>
      </w:pPr>
    </w:p>
    <w:p w14:paraId="75C4CF45" w14:textId="77777777" w:rsidR="006F4184" w:rsidRPr="003446D2" w:rsidRDefault="006F4184" w:rsidP="004B56C6">
      <w:pPr>
        <w:rPr>
          <w:rFonts w:ascii="Tahoma" w:hAnsi="Tahoma" w:cs="Tahoma"/>
          <w:sz w:val="22"/>
          <w:szCs w:val="22"/>
        </w:rPr>
      </w:pPr>
    </w:p>
    <w:p w14:paraId="1A5072F8" w14:textId="77777777" w:rsidR="00EF5D3F" w:rsidRDefault="00EF5D3F" w:rsidP="00F77727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3446D2">
        <w:rPr>
          <w:rFonts w:ascii="Tahoma" w:hAnsi="Tahoma" w:cs="Tahoma"/>
          <w:b/>
          <w:sz w:val="22"/>
          <w:szCs w:val="22"/>
          <w:u w:val="single"/>
        </w:rPr>
        <w:t>Action Items:</w:t>
      </w:r>
    </w:p>
    <w:p w14:paraId="28568B43" w14:textId="77777777" w:rsidR="000A5425" w:rsidRPr="00F77727" w:rsidRDefault="000A5425" w:rsidP="000A5425">
      <w:pPr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1B5752F6" w14:textId="0AD49AEF" w:rsidR="002C2790" w:rsidRPr="00887ECB" w:rsidRDefault="00EF5D3F" w:rsidP="00921F52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 w:rsidR="00272AEB">
        <w:rPr>
          <w:rFonts w:ascii="Tahoma" w:hAnsi="Tahoma" w:cs="Tahoma"/>
          <w:sz w:val="22"/>
          <w:szCs w:val="22"/>
        </w:rPr>
        <w:t xml:space="preserve">  Approval of Minutes </w:t>
      </w:r>
      <w:r w:rsidR="00062CD0">
        <w:rPr>
          <w:rFonts w:ascii="Tahoma" w:hAnsi="Tahoma" w:cs="Tahoma"/>
          <w:sz w:val="22"/>
          <w:szCs w:val="22"/>
        </w:rPr>
        <w:t>from Regular Council Meeting</w:t>
      </w:r>
      <w:r w:rsidR="0048662A">
        <w:rPr>
          <w:rFonts w:ascii="Tahoma" w:hAnsi="Tahoma" w:cs="Tahoma"/>
          <w:sz w:val="22"/>
          <w:szCs w:val="22"/>
        </w:rPr>
        <w:t xml:space="preserve"> </w:t>
      </w:r>
      <w:r w:rsidR="007827EC">
        <w:rPr>
          <w:rFonts w:ascii="Tahoma" w:hAnsi="Tahoma" w:cs="Tahoma"/>
          <w:sz w:val="22"/>
          <w:szCs w:val="22"/>
        </w:rPr>
        <w:t>(6/12</w:t>
      </w:r>
      <w:r w:rsidR="009457EA">
        <w:rPr>
          <w:rFonts w:ascii="Tahoma" w:hAnsi="Tahoma" w:cs="Tahoma"/>
          <w:sz w:val="22"/>
          <w:szCs w:val="22"/>
        </w:rPr>
        <w:t>/2023</w:t>
      </w:r>
      <w:r w:rsidR="0048662A">
        <w:rPr>
          <w:rFonts w:ascii="Tahoma" w:hAnsi="Tahoma" w:cs="Tahoma"/>
          <w:sz w:val="22"/>
          <w:szCs w:val="22"/>
        </w:rPr>
        <w:t>)</w:t>
      </w:r>
      <w:r w:rsidR="00E8536E">
        <w:rPr>
          <w:rFonts w:ascii="Tahoma" w:hAnsi="Tahoma" w:cs="Tahoma"/>
          <w:sz w:val="22"/>
          <w:szCs w:val="22"/>
        </w:rPr>
        <w:t xml:space="preserve"> </w:t>
      </w:r>
    </w:p>
    <w:p w14:paraId="00166A0F" w14:textId="5A3C67CC" w:rsidR="00EF5D3F" w:rsidRPr="003446D2" w:rsidRDefault="00EF5D3F" w:rsidP="0048662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 w:rsidR="0048662A">
        <w:rPr>
          <w:rFonts w:ascii="Tahoma" w:hAnsi="Tahoma" w:cs="Tahoma"/>
          <w:sz w:val="22"/>
          <w:szCs w:val="22"/>
        </w:rPr>
        <w:t xml:space="preserve">  T</w:t>
      </w:r>
      <w:r w:rsidR="00923BB7">
        <w:rPr>
          <w:rFonts w:ascii="Tahoma" w:hAnsi="Tahoma" w:cs="Tahoma"/>
          <w:sz w:val="22"/>
          <w:szCs w:val="22"/>
        </w:rPr>
        <w:t>o ap</w:t>
      </w:r>
      <w:r w:rsidR="0048662A">
        <w:rPr>
          <w:rFonts w:ascii="Tahoma" w:hAnsi="Tahoma" w:cs="Tahoma"/>
          <w:sz w:val="22"/>
          <w:szCs w:val="22"/>
        </w:rPr>
        <w:t>prove the Treasurer’s</w:t>
      </w:r>
      <w:r w:rsidR="00062CD0">
        <w:rPr>
          <w:rFonts w:ascii="Tahoma" w:hAnsi="Tahoma" w:cs="Tahoma"/>
          <w:sz w:val="22"/>
          <w:szCs w:val="22"/>
        </w:rPr>
        <w:t xml:space="preserve"> </w:t>
      </w:r>
      <w:r w:rsidR="00602532">
        <w:rPr>
          <w:rFonts w:ascii="Tahoma" w:hAnsi="Tahoma" w:cs="Tahoma"/>
          <w:sz w:val="22"/>
          <w:szCs w:val="22"/>
        </w:rPr>
        <w:t>R</w:t>
      </w:r>
      <w:r w:rsidR="00921F52">
        <w:rPr>
          <w:rFonts w:ascii="Tahoma" w:hAnsi="Tahoma" w:cs="Tahoma"/>
          <w:sz w:val="22"/>
          <w:szCs w:val="22"/>
        </w:rPr>
        <w:t>eport</w:t>
      </w:r>
      <w:r w:rsidR="005E2D10">
        <w:rPr>
          <w:rFonts w:ascii="Tahoma" w:hAnsi="Tahoma" w:cs="Tahoma"/>
          <w:sz w:val="22"/>
          <w:szCs w:val="22"/>
        </w:rPr>
        <w:t>, including bank reconciliations</w:t>
      </w:r>
      <w:r w:rsidR="007827EC">
        <w:rPr>
          <w:rFonts w:ascii="Tahoma" w:hAnsi="Tahoma" w:cs="Tahoma"/>
          <w:sz w:val="22"/>
          <w:szCs w:val="22"/>
        </w:rPr>
        <w:t xml:space="preserve"> for the month of June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="00AB426F">
        <w:rPr>
          <w:rFonts w:ascii="Tahoma" w:hAnsi="Tahoma" w:cs="Tahoma"/>
          <w:sz w:val="22"/>
          <w:szCs w:val="22"/>
        </w:rPr>
        <w:t xml:space="preserve"> as </w:t>
      </w:r>
      <w:r w:rsidR="000C7190">
        <w:rPr>
          <w:rFonts w:ascii="Tahoma" w:hAnsi="Tahoma" w:cs="Tahoma"/>
          <w:sz w:val="22"/>
          <w:szCs w:val="22"/>
        </w:rPr>
        <w:t>presented by Brinker Simpson</w:t>
      </w:r>
      <w:r w:rsidR="0048662A">
        <w:rPr>
          <w:rFonts w:ascii="Tahoma" w:hAnsi="Tahoma" w:cs="Tahoma"/>
          <w:sz w:val="22"/>
          <w:szCs w:val="22"/>
        </w:rPr>
        <w:t xml:space="preserve">. </w:t>
      </w:r>
    </w:p>
    <w:p w14:paraId="76EF67E2" w14:textId="6E6055A3" w:rsidR="00EF5D3F" w:rsidRDefault="00EF5D3F" w:rsidP="0048662A">
      <w:pPr>
        <w:pStyle w:val="ListParagraph"/>
        <w:rPr>
          <w:rFonts w:ascii="Tahoma" w:hAnsi="Tahoma" w:cs="Tahoma"/>
          <w:sz w:val="22"/>
          <w:szCs w:val="22"/>
        </w:rPr>
      </w:pPr>
      <w:r w:rsidRPr="003446D2">
        <w:rPr>
          <w:rFonts w:ascii="Tahoma" w:hAnsi="Tahoma" w:cs="Tahoma"/>
          <w:b/>
          <w:sz w:val="22"/>
          <w:szCs w:val="22"/>
        </w:rPr>
        <w:t>Motion:</w:t>
      </w:r>
      <w:r w:rsidRPr="003446D2">
        <w:rPr>
          <w:rFonts w:ascii="Tahoma" w:hAnsi="Tahoma" w:cs="Tahoma"/>
          <w:sz w:val="22"/>
          <w:szCs w:val="22"/>
        </w:rPr>
        <w:t xml:space="preserve">  To approve the Cash Receipts &amp; Disbursements Journal for the month of </w:t>
      </w:r>
      <w:r w:rsidR="007827EC">
        <w:rPr>
          <w:rFonts w:ascii="Tahoma" w:hAnsi="Tahoma" w:cs="Tahoma"/>
          <w:sz w:val="22"/>
          <w:szCs w:val="22"/>
        </w:rPr>
        <w:t>June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Pr="003446D2">
        <w:rPr>
          <w:rFonts w:ascii="Tahoma" w:hAnsi="Tahoma" w:cs="Tahoma"/>
          <w:sz w:val="22"/>
          <w:szCs w:val="22"/>
        </w:rPr>
        <w:t xml:space="preserve"> as </w:t>
      </w:r>
      <w:r w:rsidR="00323E64">
        <w:rPr>
          <w:rFonts w:ascii="Tahoma" w:hAnsi="Tahoma" w:cs="Tahoma"/>
          <w:sz w:val="22"/>
          <w:szCs w:val="22"/>
        </w:rPr>
        <w:t>presented by Brinker Simpson</w:t>
      </w:r>
      <w:r w:rsidRPr="003446D2">
        <w:rPr>
          <w:rFonts w:ascii="Tahoma" w:hAnsi="Tahoma" w:cs="Tahoma"/>
          <w:sz w:val="22"/>
          <w:szCs w:val="22"/>
        </w:rPr>
        <w:t>.</w:t>
      </w:r>
    </w:p>
    <w:p w14:paraId="0BDC8B68" w14:textId="258C408D" w:rsidR="006C41AB" w:rsidRDefault="006C41AB" w:rsidP="0048662A">
      <w:pPr>
        <w:pStyle w:val="ListParagraph"/>
        <w:rPr>
          <w:rFonts w:ascii="Tahoma" w:hAnsi="Tahoma" w:cs="Tahoma"/>
          <w:sz w:val="22"/>
          <w:szCs w:val="22"/>
        </w:rPr>
      </w:pPr>
      <w:r w:rsidRPr="006C41AB">
        <w:rPr>
          <w:rFonts w:ascii="Tahoma" w:hAnsi="Tahoma" w:cs="Tahoma"/>
          <w:b/>
          <w:sz w:val="22"/>
          <w:szCs w:val="22"/>
        </w:rPr>
        <w:t>Motion:</w:t>
      </w:r>
      <w:r w:rsidRPr="006C41AB">
        <w:rPr>
          <w:rFonts w:ascii="Tahoma" w:hAnsi="Tahoma" w:cs="Tahoma"/>
          <w:sz w:val="22"/>
          <w:szCs w:val="22"/>
        </w:rPr>
        <w:t xml:space="preserve"> To accept the B</w:t>
      </w:r>
      <w:r>
        <w:rPr>
          <w:rFonts w:ascii="Tahoma" w:hAnsi="Tahoma" w:cs="Tahoma"/>
          <w:sz w:val="22"/>
          <w:szCs w:val="22"/>
        </w:rPr>
        <w:t xml:space="preserve">CO report for </w:t>
      </w:r>
      <w:r w:rsidR="00B07373">
        <w:rPr>
          <w:rFonts w:ascii="Tahoma" w:hAnsi="Tahoma" w:cs="Tahoma"/>
          <w:sz w:val="22"/>
          <w:szCs w:val="22"/>
        </w:rPr>
        <w:t>the month of</w:t>
      </w:r>
      <w:r w:rsidR="00AF5F16">
        <w:rPr>
          <w:rFonts w:ascii="Tahoma" w:hAnsi="Tahoma" w:cs="Tahoma"/>
          <w:sz w:val="22"/>
          <w:szCs w:val="22"/>
        </w:rPr>
        <w:t xml:space="preserve"> </w:t>
      </w:r>
      <w:r w:rsidR="007827EC">
        <w:rPr>
          <w:rFonts w:ascii="Tahoma" w:hAnsi="Tahoma" w:cs="Tahoma"/>
          <w:sz w:val="22"/>
          <w:szCs w:val="22"/>
        </w:rPr>
        <w:t>June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="003A18DA">
        <w:rPr>
          <w:rFonts w:ascii="Tahoma" w:hAnsi="Tahoma" w:cs="Tahoma"/>
          <w:sz w:val="22"/>
          <w:szCs w:val="22"/>
        </w:rPr>
        <w:t xml:space="preserve"> as presented by Code</w:t>
      </w:r>
    </w:p>
    <w:p w14:paraId="2353DC59" w14:textId="02D0ECDC" w:rsidR="006C41AB" w:rsidRDefault="005B1605" w:rsidP="0048662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otion: </w:t>
      </w:r>
      <w:r>
        <w:rPr>
          <w:rFonts w:ascii="Tahoma" w:hAnsi="Tahoma" w:cs="Tahoma"/>
          <w:sz w:val="22"/>
          <w:szCs w:val="22"/>
        </w:rPr>
        <w:t>T</w:t>
      </w:r>
      <w:r w:rsidR="006C41AB" w:rsidRPr="006C41AB">
        <w:rPr>
          <w:rFonts w:ascii="Tahoma" w:hAnsi="Tahoma" w:cs="Tahoma"/>
          <w:sz w:val="22"/>
          <w:szCs w:val="22"/>
        </w:rPr>
        <w:t xml:space="preserve">o accept the </w:t>
      </w:r>
      <w:r w:rsidR="00ED5881">
        <w:rPr>
          <w:rFonts w:ascii="Tahoma" w:hAnsi="Tahoma" w:cs="Tahoma"/>
          <w:sz w:val="22"/>
          <w:szCs w:val="22"/>
        </w:rPr>
        <w:t>F</w:t>
      </w:r>
      <w:r w:rsidR="00FF40FC">
        <w:rPr>
          <w:rFonts w:ascii="Tahoma" w:hAnsi="Tahoma" w:cs="Tahoma"/>
          <w:sz w:val="22"/>
          <w:szCs w:val="22"/>
        </w:rPr>
        <w:t>ir</w:t>
      </w:r>
      <w:r w:rsidR="0036332A">
        <w:rPr>
          <w:rFonts w:ascii="Tahoma" w:hAnsi="Tahoma" w:cs="Tahoma"/>
          <w:sz w:val="22"/>
          <w:szCs w:val="22"/>
        </w:rPr>
        <w:t>e R</w:t>
      </w:r>
      <w:r w:rsidR="007343A0">
        <w:rPr>
          <w:rFonts w:ascii="Tahoma" w:hAnsi="Tahoma" w:cs="Tahoma"/>
          <w:sz w:val="22"/>
          <w:szCs w:val="22"/>
        </w:rPr>
        <w:t xml:space="preserve">eport </w:t>
      </w:r>
      <w:r w:rsidR="00AF5F16">
        <w:rPr>
          <w:rFonts w:ascii="Tahoma" w:hAnsi="Tahoma" w:cs="Tahoma"/>
          <w:sz w:val="22"/>
          <w:szCs w:val="22"/>
        </w:rPr>
        <w:t xml:space="preserve">for the month of </w:t>
      </w:r>
      <w:r w:rsidR="007827EC">
        <w:rPr>
          <w:rFonts w:ascii="Tahoma" w:hAnsi="Tahoma" w:cs="Tahoma"/>
          <w:sz w:val="22"/>
          <w:szCs w:val="22"/>
        </w:rPr>
        <w:t>June</w:t>
      </w:r>
      <w:r w:rsidR="009457EA">
        <w:rPr>
          <w:rFonts w:ascii="Tahoma" w:hAnsi="Tahoma" w:cs="Tahoma"/>
          <w:sz w:val="22"/>
          <w:szCs w:val="22"/>
        </w:rPr>
        <w:t xml:space="preserve"> 2023</w:t>
      </w:r>
      <w:r w:rsidR="006C41AB" w:rsidRPr="006C41AB">
        <w:rPr>
          <w:rFonts w:ascii="Tahoma" w:hAnsi="Tahoma" w:cs="Tahoma"/>
          <w:sz w:val="22"/>
          <w:szCs w:val="22"/>
        </w:rPr>
        <w:t xml:space="preserve"> as presented by </w:t>
      </w:r>
      <w:r w:rsidR="007827EC">
        <w:rPr>
          <w:rFonts w:ascii="Tahoma" w:hAnsi="Tahoma" w:cs="Tahoma"/>
          <w:sz w:val="22"/>
          <w:szCs w:val="22"/>
        </w:rPr>
        <w:t xml:space="preserve">Chief </w:t>
      </w:r>
      <w:proofErr w:type="spellStart"/>
      <w:r w:rsidR="007827EC">
        <w:rPr>
          <w:rFonts w:ascii="Tahoma" w:hAnsi="Tahoma" w:cs="Tahoma"/>
          <w:sz w:val="22"/>
          <w:szCs w:val="22"/>
        </w:rPr>
        <w:t>Mokshefsky</w:t>
      </w:r>
      <w:proofErr w:type="spellEnd"/>
      <w:r w:rsidR="003A18DA">
        <w:rPr>
          <w:rFonts w:ascii="Tahoma" w:hAnsi="Tahoma" w:cs="Tahoma"/>
          <w:sz w:val="22"/>
          <w:szCs w:val="22"/>
        </w:rPr>
        <w:t xml:space="preserve"> for </w:t>
      </w:r>
      <w:r w:rsidR="006C41AB" w:rsidRPr="006C41AB">
        <w:rPr>
          <w:rFonts w:ascii="Tahoma" w:hAnsi="Tahoma" w:cs="Tahoma"/>
          <w:sz w:val="22"/>
          <w:szCs w:val="22"/>
        </w:rPr>
        <w:t>Fire Chief Allen Reeves</w:t>
      </w:r>
    </w:p>
    <w:p w14:paraId="59715046" w14:textId="5B0F9804" w:rsidR="0048662A" w:rsidRDefault="00EF5D3F" w:rsidP="00206518">
      <w:pPr>
        <w:pStyle w:val="ListParagraph"/>
        <w:rPr>
          <w:rFonts w:ascii="Tahoma" w:hAnsi="Tahoma" w:cs="Tahoma"/>
          <w:sz w:val="22"/>
          <w:szCs w:val="22"/>
        </w:rPr>
      </w:pPr>
      <w:r w:rsidRPr="003446D2">
        <w:rPr>
          <w:rFonts w:ascii="Tahoma" w:hAnsi="Tahoma" w:cs="Tahoma"/>
          <w:b/>
          <w:sz w:val="22"/>
          <w:szCs w:val="22"/>
        </w:rPr>
        <w:t>Motion:</w:t>
      </w:r>
      <w:r w:rsidR="005B1605">
        <w:rPr>
          <w:rFonts w:ascii="Tahoma" w:hAnsi="Tahoma" w:cs="Tahoma"/>
          <w:sz w:val="22"/>
          <w:szCs w:val="22"/>
        </w:rPr>
        <w:t xml:space="preserve"> T</w:t>
      </w:r>
      <w:r w:rsidR="002A72CF">
        <w:rPr>
          <w:rFonts w:ascii="Tahoma" w:hAnsi="Tahoma" w:cs="Tahoma"/>
          <w:sz w:val="22"/>
          <w:szCs w:val="22"/>
        </w:rPr>
        <w:t>o accept</w:t>
      </w:r>
      <w:r w:rsidRPr="003446D2">
        <w:rPr>
          <w:rFonts w:ascii="Tahoma" w:hAnsi="Tahoma" w:cs="Tahoma"/>
          <w:sz w:val="22"/>
          <w:szCs w:val="22"/>
        </w:rPr>
        <w:t xml:space="preserve"> Police Report for the month of </w:t>
      </w:r>
      <w:r w:rsidR="007827EC">
        <w:rPr>
          <w:rFonts w:ascii="Tahoma" w:hAnsi="Tahoma" w:cs="Tahoma"/>
          <w:sz w:val="22"/>
          <w:szCs w:val="22"/>
        </w:rPr>
        <w:t>June</w:t>
      </w:r>
      <w:r w:rsidR="0089502A">
        <w:rPr>
          <w:rFonts w:ascii="Tahoma" w:hAnsi="Tahoma" w:cs="Tahoma"/>
          <w:sz w:val="22"/>
          <w:szCs w:val="22"/>
        </w:rPr>
        <w:t xml:space="preserve"> </w:t>
      </w:r>
      <w:r w:rsidR="009457EA">
        <w:rPr>
          <w:rFonts w:ascii="Tahoma" w:hAnsi="Tahoma" w:cs="Tahoma"/>
          <w:sz w:val="22"/>
          <w:szCs w:val="22"/>
        </w:rPr>
        <w:t>2023</w:t>
      </w:r>
      <w:r w:rsidRPr="003446D2">
        <w:rPr>
          <w:rFonts w:ascii="Tahoma" w:hAnsi="Tahoma" w:cs="Tahoma"/>
          <w:sz w:val="22"/>
          <w:szCs w:val="22"/>
        </w:rPr>
        <w:t xml:space="preserve"> as presented </w:t>
      </w:r>
      <w:r w:rsidR="001F4C7D">
        <w:rPr>
          <w:rFonts w:ascii="Tahoma" w:hAnsi="Tahoma" w:cs="Tahoma"/>
          <w:sz w:val="22"/>
          <w:szCs w:val="22"/>
        </w:rPr>
        <w:t xml:space="preserve">by Chief </w:t>
      </w:r>
      <w:proofErr w:type="spellStart"/>
      <w:r w:rsidR="001F4C7D">
        <w:rPr>
          <w:rFonts w:ascii="Tahoma" w:hAnsi="Tahoma" w:cs="Tahoma"/>
          <w:sz w:val="22"/>
          <w:szCs w:val="22"/>
        </w:rPr>
        <w:t>Mokshefsky</w:t>
      </w:r>
      <w:proofErr w:type="spellEnd"/>
    </w:p>
    <w:p w14:paraId="1FE009F6" w14:textId="7D66FBED" w:rsidR="00852520" w:rsidRDefault="00852520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 w:rsidR="007827EC">
        <w:rPr>
          <w:rFonts w:ascii="Tahoma" w:hAnsi="Tahoma" w:cs="Tahoma"/>
          <w:sz w:val="22"/>
          <w:szCs w:val="22"/>
        </w:rPr>
        <w:t xml:space="preserve"> To appoint </w:t>
      </w:r>
      <w:r w:rsidR="0009287E">
        <w:rPr>
          <w:rFonts w:ascii="Tahoma" w:hAnsi="Tahoma" w:cs="Tahoma"/>
          <w:sz w:val="22"/>
          <w:szCs w:val="22"/>
        </w:rPr>
        <w:t>JP Kelly as Eddystone Zoning Officer</w:t>
      </w:r>
    </w:p>
    <w:p w14:paraId="742DAD26" w14:textId="4F6DB3D8" w:rsidR="0009287E" w:rsidRDefault="0009287E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Green Ways Grant for the 10</w:t>
      </w:r>
      <w:r w:rsidRPr="0009287E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Street Pocket Park Design &amp; Permitting</w:t>
      </w:r>
    </w:p>
    <w:p w14:paraId="272046B4" w14:textId="01FE7FA4" w:rsidR="003E341B" w:rsidRDefault="003E341B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Anthony “AJ” </w:t>
      </w:r>
      <w:proofErr w:type="spellStart"/>
      <w:r>
        <w:rPr>
          <w:rFonts w:ascii="Tahoma" w:hAnsi="Tahoma" w:cs="Tahoma"/>
          <w:sz w:val="22"/>
          <w:szCs w:val="22"/>
        </w:rPr>
        <w:t>Amicone</w:t>
      </w:r>
      <w:proofErr w:type="spellEnd"/>
      <w:r>
        <w:rPr>
          <w:rFonts w:ascii="Tahoma" w:hAnsi="Tahoma" w:cs="Tahoma"/>
          <w:sz w:val="22"/>
          <w:szCs w:val="22"/>
        </w:rPr>
        <w:t xml:space="preserve"> to Eddystone Police Department as PT Officer</w:t>
      </w:r>
    </w:p>
    <w:p w14:paraId="77FFA6F5" w14:textId="3D43F8FF" w:rsidR="00B523E0" w:rsidRDefault="00B523E0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Rescission of Ordinance #675</w:t>
      </w:r>
    </w:p>
    <w:p w14:paraId="1204E9AD" w14:textId="45867521" w:rsidR="008E29A4" w:rsidRDefault="008E29A4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new Eddystone Rec Board Member</w:t>
      </w:r>
      <w:r w:rsidR="00C64BDC">
        <w:rPr>
          <w:rFonts w:ascii="Tahoma" w:hAnsi="Tahoma" w:cs="Tahoma"/>
          <w:sz w:val="22"/>
          <w:szCs w:val="22"/>
        </w:rPr>
        <w:t xml:space="preserve"> Michelle Jackson</w:t>
      </w:r>
    </w:p>
    <w:p w14:paraId="48216E04" w14:textId="2DBE81A2" w:rsidR="00C64BDC" w:rsidRDefault="00C64BDC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new Eddystone Rec Board Member Kris Hansen</w:t>
      </w:r>
    </w:p>
    <w:p w14:paraId="39953FD4" w14:textId="34A678E4" w:rsidR="00C64BDC" w:rsidRDefault="00C64BDC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new Eddystone Rec Board Member Ron Hughes</w:t>
      </w:r>
    </w:p>
    <w:p w14:paraId="05FADCC6" w14:textId="2E14E77A" w:rsidR="008E29A4" w:rsidRDefault="008E29A4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Hiring of P</w:t>
      </w:r>
      <w:r w:rsidR="0017477D">
        <w:rPr>
          <w:rFonts w:ascii="Tahoma" w:hAnsi="Tahoma" w:cs="Tahoma"/>
          <w:sz w:val="22"/>
          <w:szCs w:val="22"/>
        </w:rPr>
        <w:t>art Time</w:t>
      </w:r>
      <w:r>
        <w:rPr>
          <w:rFonts w:ascii="Tahoma" w:hAnsi="Tahoma" w:cs="Tahoma"/>
          <w:sz w:val="22"/>
          <w:szCs w:val="22"/>
        </w:rPr>
        <w:t xml:space="preserve"> EMS</w:t>
      </w:r>
      <w:r w:rsidR="00300D6D">
        <w:rPr>
          <w:rFonts w:ascii="Tahoma" w:hAnsi="Tahoma" w:cs="Tahoma"/>
          <w:sz w:val="22"/>
          <w:szCs w:val="22"/>
        </w:rPr>
        <w:t xml:space="preserve"> Michael Rivera</w:t>
      </w:r>
    </w:p>
    <w:p w14:paraId="2899C485" w14:textId="660AE86A" w:rsidR="00300D6D" w:rsidRDefault="00300D6D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Hiring of Part Time EMS James’ </w:t>
      </w:r>
      <w:proofErr w:type="spellStart"/>
      <w:r>
        <w:rPr>
          <w:rFonts w:ascii="Tahoma" w:hAnsi="Tahoma" w:cs="Tahoma"/>
          <w:sz w:val="22"/>
          <w:szCs w:val="22"/>
        </w:rPr>
        <w:t>OHara</w:t>
      </w:r>
      <w:proofErr w:type="spellEnd"/>
    </w:p>
    <w:p w14:paraId="12446CB4" w14:textId="34D2768E" w:rsidR="00300D6D" w:rsidRDefault="00300D6D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Hiring of Part Time EMS Jennifer Carty </w:t>
      </w:r>
    </w:p>
    <w:p w14:paraId="7CD5E581" w14:textId="63B4350F" w:rsidR="00300D6D" w:rsidRDefault="00300D6D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Hiring of Part Time EMS Nicholas Torres</w:t>
      </w:r>
    </w:p>
    <w:p w14:paraId="3863B219" w14:textId="2F25D52B" w:rsidR="00300D6D" w:rsidRDefault="00300D6D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Hiring of Part Time EMS Michael Himes</w:t>
      </w:r>
    </w:p>
    <w:p w14:paraId="2309198C" w14:textId="4614154D" w:rsidR="00300D6D" w:rsidRDefault="00300D6D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Advertising for a Part Time CDL Driver/Highway/Office Personnel </w:t>
      </w:r>
    </w:p>
    <w:p w14:paraId="0B820CD5" w14:textId="3E3FEF13" w:rsidR="00300D6D" w:rsidRDefault="00300D6D" w:rsidP="00206518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tion:</w:t>
      </w:r>
      <w:r>
        <w:rPr>
          <w:rFonts w:ascii="Tahoma" w:hAnsi="Tahoma" w:cs="Tahoma"/>
          <w:sz w:val="22"/>
          <w:szCs w:val="22"/>
        </w:rPr>
        <w:t xml:space="preserve"> To approve the Advertising for Part Time Highway/Streets Department</w:t>
      </w:r>
      <w:bookmarkStart w:id="0" w:name="_GoBack"/>
      <w:bookmarkEnd w:id="0"/>
    </w:p>
    <w:p w14:paraId="75221D13" w14:textId="3A0D3876" w:rsidR="00EF5D3F" w:rsidRPr="007427C5" w:rsidRDefault="00EF5D3F" w:rsidP="007427C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38C26926" w14:textId="77777777" w:rsidR="00EF5D3F" w:rsidRPr="003446D2" w:rsidRDefault="00EF5D3F" w:rsidP="006C7D12">
      <w:pPr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3446D2">
        <w:rPr>
          <w:rFonts w:ascii="Tahoma" w:hAnsi="Tahoma" w:cs="Tahoma"/>
          <w:b/>
          <w:sz w:val="22"/>
          <w:szCs w:val="22"/>
          <w:u w:val="single"/>
        </w:rPr>
        <w:t>Motion to Adjourn</w:t>
      </w:r>
    </w:p>
    <w:p w14:paraId="1548AB67" w14:textId="77777777" w:rsidR="00EF5D3F" w:rsidRDefault="00EF5D3F">
      <w:pPr>
        <w:rPr>
          <w:rFonts w:ascii="Tahoma" w:hAnsi="Tahoma" w:cs="Tahoma"/>
          <w:b/>
          <w:u w:val="single"/>
        </w:rPr>
      </w:pPr>
    </w:p>
    <w:p w14:paraId="1FE444AB" w14:textId="77777777" w:rsidR="00D812F3" w:rsidRDefault="00D812F3">
      <w:pPr>
        <w:rPr>
          <w:rFonts w:ascii="Tahoma" w:hAnsi="Tahoma" w:cs="Tahoma"/>
          <w:b/>
          <w:u w:val="single"/>
        </w:rPr>
      </w:pPr>
    </w:p>
    <w:p w14:paraId="132B1B15" w14:textId="77777777" w:rsidR="00D812F3" w:rsidRDefault="00D812F3">
      <w:pPr>
        <w:rPr>
          <w:rFonts w:ascii="Tahoma" w:hAnsi="Tahoma" w:cs="Tahoma"/>
          <w:b/>
          <w:u w:val="single"/>
        </w:rPr>
      </w:pPr>
    </w:p>
    <w:p w14:paraId="77BAA8A0" w14:textId="77777777" w:rsidR="00D812F3" w:rsidRDefault="00D812F3">
      <w:pPr>
        <w:rPr>
          <w:rFonts w:ascii="Tahoma" w:hAnsi="Tahoma" w:cs="Tahoma"/>
          <w:b/>
          <w:u w:val="single"/>
        </w:rPr>
      </w:pPr>
    </w:p>
    <w:p w14:paraId="4EE40493" w14:textId="77777777" w:rsidR="00D812F3" w:rsidRPr="00CA5573" w:rsidRDefault="00D812F3">
      <w:pPr>
        <w:rPr>
          <w:rFonts w:ascii="Tahoma" w:hAnsi="Tahoma" w:cs="Tahoma"/>
          <w:b/>
          <w:u w:val="single"/>
        </w:rPr>
      </w:pPr>
    </w:p>
    <w:sectPr w:rsidR="00D812F3" w:rsidRPr="00CA5573" w:rsidSect="001A0CBA">
      <w:headerReference w:type="default" r:id="rId9"/>
      <w:footerReference w:type="even" r:id="rId10"/>
      <w:footerReference w:type="default" r:id="rId11"/>
      <w:pgSz w:w="12240" w:h="15840"/>
      <w:pgMar w:top="1703" w:right="18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3130A" w14:textId="77777777" w:rsidR="00311B71" w:rsidRDefault="00311B71" w:rsidP="00FB19E4">
      <w:r>
        <w:separator/>
      </w:r>
    </w:p>
  </w:endnote>
  <w:endnote w:type="continuationSeparator" w:id="0">
    <w:p w14:paraId="606E56CE" w14:textId="77777777" w:rsidR="00311B71" w:rsidRDefault="00311B71" w:rsidP="00F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6DFC" w14:textId="77777777" w:rsidR="00EF5D3F" w:rsidRDefault="00EF5D3F" w:rsidP="00FE6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D4872" w14:textId="77777777" w:rsidR="00EF5D3F" w:rsidRDefault="00EF5D3F" w:rsidP="00FE68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20740" w14:textId="77777777" w:rsidR="00EF5D3F" w:rsidRDefault="00EF5D3F" w:rsidP="00FE6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D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7D2466" w14:textId="77777777" w:rsidR="00EF5D3F" w:rsidRDefault="00EF5D3F" w:rsidP="00FE68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0B5C" w14:textId="77777777" w:rsidR="00311B71" w:rsidRDefault="00311B71" w:rsidP="00FB19E4">
      <w:r>
        <w:separator/>
      </w:r>
    </w:p>
  </w:footnote>
  <w:footnote w:type="continuationSeparator" w:id="0">
    <w:p w14:paraId="0AF07AD1" w14:textId="77777777" w:rsidR="00311B71" w:rsidRDefault="00311B71" w:rsidP="00FB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139F" w14:textId="5B5709A9" w:rsidR="00EF5D3F" w:rsidRDefault="002F777F" w:rsidP="00FB19E4">
    <w:pPr>
      <w:pStyle w:val="Header"/>
      <w:jc w:val="center"/>
      <w:rPr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4C2B518" wp14:editId="3CA9FD89">
          <wp:simplePos x="0" y="0"/>
          <wp:positionH relativeFrom="column">
            <wp:posOffset>2235200</wp:posOffset>
          </wp:positionH>
          <wp:positionV relativeFrom="paragraph">
            <wp:posOffset>0</wp:posOffset>
          </wp:positionV>
          <wp:extent cx="1463675" cy="1371600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49FD7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3554D64B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12ADD743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3227DAEA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3E0617FA" w14:textId="77777777" w:rsidR="00EF5D3F" w:rsidRDefault="00EF5D3F" w:rsidP="00FB19E4">
    <w:pPr>
      <w:pStyle w:val="Header"/>
      <w:jc w:val="center"/>
      <w:rPr>
        <w:b/>
        <w:color w:val="000000"/>
        <w:sz w:val="32"/>
        <w:szCs w:val="32"/>
      </w:rPr>
    </w:pPr>
  </w:p>
  <w:p w14:paraId="0AD2AAEA" w14:textId="77777777" w:rsidR="00F37FDD" w:rsidRPr="00F37FDD" w:rsidRDefault="00F37FDD" w:rsidP="00F37FDD">
    <w:pPr>
      <w:pStyle w:val="Header"/>
      <w:jc w:val="center"/>
      <w:rPr>
        <w:rFonts w:ascii="Helvetica" w:hAnsi="Helvetica"/>
        <w:b/>
        <w:color w:val="000000"/>
        <w:sz w:val="32"/>
        <w:szCs w:val="32"/>
      </w:rPr>
    </w:pPr>
    <w:r w:rsidRPr="00F37FDD">
      <w:rPr>
        <w:rFonts w:ascii="Helvetica" w:hAnsi="Helvetica"/>
        <w:b/>
        <w:color w:val="000000"/>
        <w:sz w:val="32"/>
        <w:szCs w:val="32"/>
      </w:rPr>
      <w:t>Eddystone Borough Council</w:t>
    </w:r>
  </w:p>
  <w:p w14:paraId="56AD9D83" w14:textId="73DE6782" w:rsidR="000A5425" w:rsidRPr="00F37FDD" w:rsidRDefault="007827EC" w:rsidP="009D3CF6">
    <w:pPr>
      <w:pStyle w:val="Header"/>
      <w:rPr>
        <w:rFonts w:ascii="Helvetica" w:hAnsi="Helvetica"/>
        <w:b/>
        <w:color w:val="000000"/>
        <w:sz w:val="32"/>
        <w:szCs w:val="32"/>
      </w:rPr>
    </w:pPr>
    <w:r>
      <w:rPr>
        <w:rFonts w:ascii="Helvetica" w:hAnsi="Helvetica"/>
        <w:b/>
        <w:color w:val="000000"/>
        <w:sz w:val="32"/>
        <w:szCs w:val="32"/>
      </w:rPr>
      <w:t xml:space="preserve">                   July 10</w:t>
    </w:r>
    <w:r w:rsidR="00573D69">
      <w:rPr>
        <w:rFonts w:ascii="Helvetica" w:hAnsi="Helvetica"/>
        <w:b/>
        <w:color w:val="000000"/>
        <w:sz w:val="32"/>
        <w:szCs w:val="32"/>
      </w:rPr>
      <w:t>, 2023</w:t>
    </w:r>
    <w:r w:rsidR="002900FB">
      <w:rPr>
        <w:rFonts w:ascii="Helvetica" w:hAnsi="Helvetica"/>
        <w:b/>
        <w:color w:val="000000"/>
        <w:sz w:val="32"/>
        <w:szCs w:val="32"/>
      </w:rPr>
      <w:t xml:space="preserve"> </w:t>
    </w:r>
    <w:r w:rsidR="00784D63">
      <w:rPr>
        <w:rFonts w:ascii="Helvetica" w:hAnsi="Helvetica"/>
        <w:b/>
        <w:color w:val="000000"/>
        <w:sz w:val="32"/>
        <w:szCs w:val="32"/>
      </w:rPr>
      <w:t>Regular Meeting Agend</w:t>
    </w:r>
    <w:r w:rsidR="00111F90">
      <w:rPr>
        <w:rFonts w:ascii="Helvetica" w:hAnsi="Helvetica"/>
        <w:b/>
        <w:color w:val="000000"/>
        <w:sz w:val="32"/>
        <w:szCs w:val="32"/>
      </w:rPr>
      <w:t>a</w:t>
    </w:r>
  </w:p>
  <w:p w14:paraId="6F4FF6A8" w14:textId="77777777" w:rsidR="00F37FDD" w:rsidRPr="00F37FDD" w:rsidRDefault="00F37FDD" w:rsidP="00F37FDD">
    <w:pPr>
      <w:pStyle w:val="Header"/>
      <w:jc w:val="center"/>
      <w:rPr>
        <w:rFonts w:ascii="Helvetica" w:hAnsi="Helvetica"/>
        <w:b/>
        <w:color w:val="000000"/>
        <w:sz w:val="14"/>
        <w:szCs w:val="14"/>
      </w:rPr>
    </w:pPr>
  </w:p>
  <w:p w14:paraId="69B67BDF" w14:textId="77777777" w:rsidR="00EF5D3F" w:rsidRPr="00C364F8" w:rsidRDefault="00EF5D3F" w:rsidP="007E1C99">
    <w:pPr>
      <w:pStyle w:val="Header"/>
      <w:jc w:val="center"/>
      <w:rPr>
        <w:rFonts w:ascii="Helvetica" w:hAnsi="Helvetica"/>
        <w:b/>
        <w:color w:val="000000"/>
        <w:sz w:val="14"/>
        <w:szCs w:val="14"/>
      </w:rPr>
    </w:pPr>
  </w:p>
  <w:p w14:paraId="18BB0922" w14:textId="77777777" w:rsidR="00EF5D3F" w:rsidRPr="00695A70" w:rsidRDefault="00EF5D3F" w:rsidP="007E1C99">
    <w:pPr>
      <w:pStyle w:val="Header"/>
      <w:jc w:val="center"/>
      <w:rPr>
        <w:rFonts w:ascii="Helvetica" w:hAnsi="Helvetica"/>
        <w:b/>
        <w:color w:val="0000F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6C9"/>
    <w:multiLevelType w:val="hybridMultilevel"/>
    <w:tmpl w:val="50EA9C80"/>
    <w:lvl w:ilvl="0" w:tplc="64765A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4C0DEB"/>
    <w:multiLevelType w:val="hybridMultilevel"/>
    <w:tmpl w:val="25C2F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048D"/>
    <w:multiLevelType w:val="hybridMultilevel"/>
    <w:tmpl w:val="569CF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4034"/>
    <w:multiLevelType w:val="hybridMultilevel"/>
    <w:tmpl w:val="4F6C611A"/>
    <w:lvl w:ilvl="0" w:tplc="8466B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6E7442"/>
    <w:multiLevelType w:val="hybridMultilevel"/>
    <w:tmpl w:val="0178AA56"/>
    <w:lvl w:ilvl="0" w:tplc="1A6AD4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6549DC"/>
    <w:multiLevelType w:val="hybridMultilevel"/>
    <w:tmpl w:val="8B34C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5548"/>
    <w:multiLevelType w:val="multilevel"/>
    <w:tmpl w:val="6DCA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3A15F0"/>
    <w:multiLevelType w:val="hybridMultilevel"/>
    <w:tmpl w:val="6258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51F6B"/>
    <w:multiLevelType w:val="hybridMultilevel"/>
    <w:tmpl w:val="291ED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0B87"/>
    <w:multiLevelType w:val="hybridMultilevel"/>
    <w:tmpl w:val="B6B25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0C72DC"/>
    <w:multiLevelType w:val="hybridMultilevel"/>
    <w:tmpl w:val="838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2256B8"/>
    <w:multiLevelType w:val="hybridMultilevel"/>
    <w:tmpl w:val="2BD62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449D"/>
    <w:multiLevelType w:val="hybridMultilevel"/>
    <w:tmpl w:val="38267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0B04"/>
    <w:multiLevelType w:val="hybridMultilevel"/>
    <w:tmpl w:val="6DCA5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5F2E0B"/>
    <w:multiLevelType w:val="multilevel"/>
    <w:tmpl w:val="670C9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B1F7C9B"/>
    <w:multiLevelType w:val="hybridMultilevel"/>
    <w:tmpl w:val="24E48B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FC7D72"/>
    <w:multiLevelType w:val="hybridMultilevel"/>
    <w:tmpl w:val="A17A4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F3685"/>
    <w:multiLevelType w:val="hybridMultilevel"/>
    <w:tmpl w:val="83106A2A"/>
    <w:lvl w:ilvl="0" w:tplc="A5D0A8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EDC6C0B"/>
    <w:multiLevelType w:val="hybridMultilevel"/>
    <w:tmpl w:val="44921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612C2"/>
    <w:multiLevelType w:val="hybridMultilevel"/>
    <w:tmpl w:val="DAC8DEC8"/>
    <w:lvl w:ilvl="0" w:tplc="A5D0A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5A268C"/>
    <w:multiLevelType w:val="hybridMultilevel"/>
    <w:tmpl w:val="FBB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12396"/>
    <w:multiLevelType w:val="hybridMultilevel"/>
    <w:tmpl w:val="B380AE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6D6D6C"/>
    <w:multiLevelType w:val="hybridMultilevel"/>
    <w:tmpl w:val="0CDEF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53A6F"/>
    <w:multiLevelType w:val="hybridMultilevel"/>
    <w:tmpl w:val="CBB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16540"/>
    <w:multiLevelType w:val="hybridMultilevel"/>
    <w:tmpl w:val="4C90C888"/>
    <w:lvl w:ilvl="0" w:tplc="A5D0A8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11634A7"/>
    <w:multiLevelType w:val="hybridMultilevel"/>
    <w:tmpl w:val="6B80A0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CD06D7"/>
    <w:multiLevelType w:val="hybridMultilevel"/>
    <w:tmpl w:val="4D562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025CE"/>
    <w:multiLevelType w:val="hybridMultilevel"/>
    <w:tmpl w:val="1B1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A31FA"/>
    <w:multiLevelType w:val="hybridMultilevel"/>
    <w:tmpl w:val="488C83E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B776B6C"/>
    <w:multiLevelType w:val="hybridMultilevel"/>
    <w:tmpl w:val="62560F3E"/>
    <w:lvl w:ilvl="0" w:tplc="97C4A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36210F6"/>
    <w:multiLevelType w:val="multilevel"/>
    <w:tmpl w:val="382670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C7BC2"/>
    <w:multiLevelType w:val="hybridMultilevel"/>
    <w:tmpl w:val="47060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F0394"/>
    <w:multiLevelType w:val="hybridMultilevel"/>
    <w:tmpl w:val="E7B0EA5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8730C"/>
    <w:multiLevelType w:val="hybridMultilevel"/>
    <w:tmpl w:val="D9949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70364"/>
    <w:multiLevelType w:val="hybridMultilevel"/>
    <w:tmpl w:val="BFFCC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040686"/>
    <w:multiLevelType w:val="hybridMultilevel"/>
    <w:tmpl w:val="1A6032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24046"/>
    <w:multiLevelType w:val="hybridMultilevel"/>
    <w:tmpl w:val="F93051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F43203"/>
    <w:multiLevelType w:val="hybridMultilevel"/>
    <w:tmpl w:val="D798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2013B"/>
    <w:multiLevelType w:val="hybridMultilevel"/>
    <w:tmpl w:val="B840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775843"/>
    <w:multiLevelType w:val="hybridMultilevel"/>
    <w:tmpl w:val="AC66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16943"/>
    <w:multiLevelType w:val="hybridMultilevel"/>
    <w:tmpl w:val="EAB496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D284847"/>
    <w:multiLevelType w:val="hybridMultilevel"/>
    <w:tmpl w:val="319E0844"/>
    <w:lvl w:ilvl="0" w:tplc="912A8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DA1536D"/>
    <w:multiLevelType w:val="hybridMultilevel"/>
    <w:tmpl w:val="6AF4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C284B"/>
    <w:multiLevelType w:val="hybridMultilevel"/>
    <w:tmpl w:val="E2902C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A3F4A"/>
    <w:multiLevelType w:val="multilevel"/>
    <w:tmpl w:val="50EA9C8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5"/>
  </w:num>
  <w:num w:numId="5">
    <w:abstractNumId w:val="10"/>
  </w:num>
  <w:num w:numId="6">
    <w:abstractNumId w:val="16"/>
  </w:num>
  <w:num w:numId="7">
    <w:abstractNumId w:val="11"/>
  </w:num>
  <w:num w:numId="8">
    <w:abstractNumId w:val="37"/>
  </w:num>
  <w:num w:numId="9">
    <w:abstractNumId w:val="20"/>
  </w:num>
  <w:num w:numId="10">
    <w:abstractNumId w:val="7"/>
  </w:num>
  <w:num w:numId="11">
    <w:abstractNumId w:val="1"/>
  </w:num>
  <w:num w:numId="12">
    <w:abstractNumId w:val="35"/>
  </w:num>
  <w:num w:numId="13">
    <w:abstractNumId w:val="22"/>
  </w:num>
  <w:num w:numId="14">
    <w:abstractNumId w:val="18"/>
  </w:num>
  <w:num w:numId="15">
    <w:abstractNumId w:val="21"/>
  </w:num>
  <w:num w:numId="16">
    <w:abstractNumId w:val="43"/>
  </w:num>
  <w:num w:numId="17">
    <w:abstractNumId w:val="27"/>
  </w:num>
  <w:num w:numId="18">
    <w:abstractNumId w:val="8"/>
  </w:num>
  <w:num w:numId="19">
    <w:abstractNumId w:val="36"/>
  </w:num>
  <w:num w:numId="20">
    <w:abstractNumId w:val="31"/>
  </w:num>
  <w:num w:numId="21">
    <w:abstractNumId w:val="38"/>
  </w:num>
  <w:num w:numId="22">
    <w:abstractNumId w:val="33"/>
  </w:num>
  <w:num w:numId="23">
    <w:abstractNumId w:val="23"/>
  </w:num>
  <w:num w:numId="24">
    <w:abstractNumId w:val="39"/>
  </w:num>
  <w:num w:numId="25">
    <w:abstractNumId w:val="5"/>
  </w:num>
  <w:num w:numId="26">
    <w:abstractNumId w:val="26"/>
  </w:num>
  <w:num w:numId="27">
    <w:abstractNumId w:val="42"/>
  </w:num>
  <w:num w:numId="28">
    <w:abstractNumId w:val="9"/>
  </w:num>
  <w:num w:numId="29">
    <w:abstractNumId w:val="28"/>
  </w:num>
  <w:num w:numId="30">
    <w:abstractNumId w:val="4"/>
  </w:num>
  <w:num w:numId="31">
    <w:abstractNumId w:val="29"/>
  </w:num>
  <w:num w:numId="32">
    <w:abstractNumId w:val="17"/>
  </w:num>
  <w:num w:numId="33">
    <w:abstractNumId w:val="24"/>
  </w:num>
  <w:num w:numId="34">
    <w:abstractNumId w:val="19"/>
  </w:num>
  <w:num w:numId="35">
    <w:abstractNumId w:val="41"/>
  </w:num>
  <w:num w:numId="36">
    <w:abstractNumId w:val="0"/>
  </w:num>
  <w:num w:numId="37">
    <w:abstractNumId w:val="13"/>
  </w:num>
  <w:num w:numId="38">
    <w:abstractNumId w:val="44"/>
  </w:num>
  <w:num w:numId="39">
    <w:abstractNumId w:val="14"/>
  </w:num>
  <w:num w:numId="40">
    <w:abstractNumId w:val="6"/>
  </w:num>
  <w:num w:numId="41">
    <w:abstractNumId w:val="40"/>
  </w:num>
  <w:num w:numId="42">
    <w:abstractNumId w:val="30"/>
  </w:num>
  <w:num w:numId="43">
    <w:abstractNumId w:val="32"/>
  </w:num>
  <w:num w:numId="44">
    <w:abstractNumId w:val="3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E4"/>
    <w:rsid w:val="00002C21"/>
    <w:rsid w:val="00003E22"/>
    <w:rsid w:val="00005FEA"/>
    <w:rsid w:val="000163AA"/>
    <w:rsid w:val="00020900"/>
    <w:rsid w:val="00024746"/>
    <w:rsid w:val="00027C0E"/>
    <w:rsid w:val="0003130D"/>
    <w:rsid w:val="000335B4"/>
    <w:rsid w:val="00033FBD"/>
    <w:rsid w:val="00034409"/>
    <w:rsid w:val="000359C4"/>
    <w:rsid w:val="00036806"/>
    <w:rsid w:val="00040AB8"/>
    <w:rsid w:val="00040DE0"/>
    <w:rsid w:val="00042188"/>
    <w:rsid w:val="000445E7"/>
    <w:rsid w:val="000454F4"/>
    <w:rsid w:val="00046432"/>
    <w:rsid w:val="00046D3C"/>
    <w:rsid w:val="000503AB"/>
    <w:rsid w:val="00050491"/>
    <w:rsid w:val="00052ED4"/>
    <w:rsid w:val="00055FAF"/>
    <w:rsid w:val="00056337"/>
    <w:rsid w:val="00057697"/>
    <w:rsid w:val="00057ABB"/>
    <w:rsid w:val="00057E0F"/>
    <w:rsid w:val="00062CD0"/>
    <w:rsid w:val="00065094"/>
    <w:rsid w:val="0006548E"/>
    <w:rsid w:val="00080191"/>
    <w:rsid w:val="00080C0F"/>
    <w:rsid w:val="00080E4F"/>
    <w:rsid w:val="00082C12"/>
    <w:rsid w:val="00083F5F"/>
    <w:rsid w:val="00085D37"/>
    <w:rsid w:val="000870C3"/>
    <w:rsid w:val="0009287E"/>
    <w:rsid w:val="00092C48"/>
    <w:rsid w:val="000951F9"/>
    <w:rsid w:val="000959CF"/>
    <w:rsid w:val="00097BB8"/>
    <w:rsid w:val="000A1AC3"/>
    <w:rsid w:val="000A22AA"/>
    <w:rsid w:val="000A253B"/>
    <w:rsid w:val="000A2712"/>
    <w:rsid w:val="000A5425"/>
    <w:rsid w:val="000B0F72"/>
    <w:rsid w:val="000B66D9"/>
    <w:rsid w:val="000B713F"/>
    <w:rsid w:val="000B7782"/>
    <w:rsid w:val="000C039A"/>
    <w:rsid w:val="000C0833"/>
    <w:rsid w:val="000C25F2"/>
    <w:rsid w:val="000C3299"/>
    <w:rsid w:val="000C457D"/>
    <w:rsid w:val="000C54CA"/>
    <w:rsid w:val="000C7190"/>
    <w:rsid w:val="000D7123"/>
    <w:rsid w:val="000E1D80"/>
    <w:rsid w:val="000E2087"/>
    <w:rsid w:val="000E3723"/>
    <w:rsid w:val="000E3F65"/>
    <w:rsid w:val="000E4409"/>
    <w:rsid w:val="000E49D9"/>
    <w:rsid w:val="000F4FDD"/>
    <w:rsid w:val="000F6710"/>
    <w:rsid w:val="00101A6F"/>
    <w:rsid w:val="00102673"/>
    <w:rsid w:val="00104011"/>
    <w:rsid w:val="00104C9D"/>
    <w:rsid w:val="0010540D"/>
    <w:rsid w:val="00105917"/>
    <w:rsid w:val="00105933"/>
    <w:rsid w:val="00105F10"/>
    <w:rsid w:val="00110A2C"/>
    <w:rsid w:val="0011113D"/>
    <w:rsid w:val="00111F90"/>
    <w:rsid w:val="001129B9"/>
    <w:rsid w:val="00116DAB"/>
    <w:rsid w:val="001177DB"/>
    <w:rsid w:val="001210BF"/>
    <w:rsid w:val="00121631"/>
    <w:rsid w:val="00125BFE"/>
    <w:rsid w:val="00136F77"/>
    <w:rsid w:val="001400D9"/>
    <w:rsid w:val="00147991"/>
    <w:rsid w:val="00152A82"/>
    <w:rsid w:val="001548A6"/>
    <w:rsid w:val="00154E51"/>
    <w:rsid w:val="00155380"/>
    <w:rsid w:val="00156B3B"/>
    <w:rsid w:val="001575A0"/>
    <w:rsid w:val="001600C3"/>
    <w:rsid w:val="00161370"/>
    <w:rsid w:val="00161F91"/>
    <w:rsid w:val="001704A5"/>
    <w:rsid w:val="00170C38"/>
    <w:rsid w:val="00172019"/>
    <w:rsid w:val="001735C7"/>
    <w:rsid w:val="0017477D"/>
    <w:rsid w:val="001754DC"/>
    <w:rsid w:val="00177362"/>
    <w:rsid w:val="00183F4C"/>
    <w:rsid w:val="00192C2A"/>
    <w:rsid w:val="001944E2"/>
    <w:rsid w:val="00195313"/>
    <w:rsid w:val="00195345"/>
    <w:rsid w:val="001A0CBA"/>
    <w:rsid w:val="001A1DF7"/>
    <w:rsid w:val="001B1190"/>
    <w:rsid w:val="001B1EE2"/>
    <w:rsid w:val="001B2D23"/>
    <w:rsid w:val="001C18ED"/>
    <w:rsid w:val="001C278B"/>
    <w:rsid w:val="001C55F6"/>
    <w:rsid w:val="001C7C3D"/>
    <w:rsid w:val="001D09C7"/>
    <w:rsid w:val="001D1165"/>
    <w:rsid w:val="001E1D9B"/>
    <w:rsid w:val="001F4C38"/>
    <w:rsid w:val="001F4C7D"/>
    <w:rsid w:val="001F5AE7"/>
    <w:rsid w:val="001F5F73"/>
    <w:rsid w:val="001F6281"/>
    <w:rsid w:val="001F6ADE"/>
    <w:rsid w:val="001F7383"/>
    <w:rsid w:val="00200D5C"/>
    <w:rsid w:val="002022E7"/>
    <w:rsid w:val="002024CA"/>
    <w:rsid w:val="00202DB6"/>
    <w:rsid w:val="0020316F"/>
    <w:rsid w:val="00204E51"/>
    <w:rsid w:val="00206245"/>
    <w:rsid w:val="0020644D"/>
    <w:rsid w:val="00206518"/>
    <w:rsid w:val="002103A1"/>
    <w:rsid w:val="00214334"/>
    <w:rsid w:val="00214BB1"/>
    <w:rsid w:val="002166EB"/>
    <w:rsid w:val="0022070F"/>
    <w:rsid w:val="002234AB"/>
    <w:rsid w:val="00223EE7"/>
    <w:rsid w:val="0022652D"/>
    <w:rsid w:val="00232F40"/>
    <w:rsid w:val="00233A59"/>
    <w:rsid w:val="002343BC"/>
    <w:rsid w:val="00235AC8"/>
    <w:rsid w:val="00237CA5"/>
    <w:rsid w:val="00240860"/>
    <w:rsid w:val="002421BA"/>
    <w:rsid w:val="002535E8"/>
    <w:rsid w:val="0025626E"/>
    <w:rsid w:val="00256568"/>
    <w:rsid w:val="00256AD6"/>
    <w:rsid w:val="00256B67"/>
    <w:rsid w:val="00257465"/>
    <w:rsid w:val="002606FB"/>
    <w:rsid w:val="00266384"/>
    <w:rsid w:val="00266AAE"/>
    <w:rsid w:val="00267EF8"/>
    <w:rsid w:val="00272AEB"/>
    <w:rsid w:val="00275326"/>
    <w:rsid w:val="0027563D"/>
    <w:rsid w:val="00276761"/>
    <w:rsid w:val="00280473"/>
    <w:rsid w:val="00284D88"/>
    <w:rsid w:val="00287A6B"/>
    <w:rsid w:val="002900FB"/>
    <w:rsid w:val="00290C5F"/>
    <w:rsid w:val="002940B4"/>
    <w:rsid w:val="00296993"/>
    <w:rsid w:val="00297CD1"/>
    <w:rsid w:val="002A45D4"/>
    <w:rsid w:val="002A6AC4"/>
    <w:rsid w:val="002A72CF"/>
    <w:rsid w:val="002B145D"/>
    <w:rsid w:val="002B23DA"/>
    <w:rsid w:val="002B5616"/>
    <w:rsid w:val="002C15DD"/>
    <w:rsid w:val="002C2790"/>
    <w:rsid w:val="002C4BF6"/>
    <w:rsid w:val="002C7932"/>
    <w:rsid w:val="002C7B61"/>
    <w:rsid w:val="002D0484"/>
    <w:rsid w:val="002D3B0F"/>
    <w:rsid w:val="002D3BDA"/>
    <w:rsid w:val="002E3605"/>
    <w:rsid w:val="002E4EC4"/>
    <w:rsid w:val="002F0625"/>
    <w:rsid w:val="002F777F"/>
    <w:rsid w:val="00300D6D"/>
    <w:rsid w:val="003032D6"/>
    <w:rsid w:val="003035B3"/>
    <w:rsid w:val="00305725"/>
    <w:rsid w:val="00311B71"/>
    <w:rsid w:val="0031420B"/>
    <w:rsid w:val="00314C49"/>
    <w:rsid w:val="0031540F"/>
    <w:rsid w:val="00317040"/>
    <w:rsid w:val="00317623"/>
    <w:rsid w:val="00321F9D"/>
    <w:rsid w:val="00323164"/>
    <w:rsid w:val="00323E64"/>
    <w:rsid w:val="00324E91"/>
    <w:rsid w:val="00326EC7"/>
    <w:rsid w:val="003274C8"/>
    <w:rsid w:val="0033113D"/>
    <w:rsid w:val="0033336C"/>
    <w:rsid w:val="00335EBF"/>
    <w:rsid w:val="00336209"/>
    <w:rsid w:val="0033739F"/>
    <w:rsid w:val="003439E9"/>
    <w:rsid w:val="003446D2"/>
    <w:rsid w:val="00345559"/>
    <w:rsid w:val="00346955"/>
    <w:rsid w:val="00347C2B"/>
    <w:rsid w:val="0035083F"/>
    <w:rsid w:val="00351302"/>
    <w:rsid w:val="00354B9A"/>
    <w:rsid w:val="0036332A"/>
    <w:rsid w:val="00376E48"/>
    <w:rsid w:val="00380151"/>
    <w:rsid w:val="003814BA"/>
    <w:rsid w:val="003820C0"/>
    <w:rsid w:val="0038257F"/>
    <w:rsid w:val="003863B7"/>
    <w:rsid w:val="003865C6"/>
    <w:rsid w:val="00387FA4"/>
    <w:rsid w:val="003925AB"/>
    <w:rsid w:val="00392F08"/>
    <w:rsid w:val="00396014"/>
    <w:rsid w:val="00396D2A"/>
    <w:rsid w:val="0039745F"/>
    <w:rsid w:val="00397B70"/>
    <w:rsid w:val="003A18DA"/>
    <w:rsid w:val="003A1F31"/>
    <w:rsid w:val="003A3A9D"/>
    <w:rsid w:val="003A7AC6"/>
    <w:rsid w:val="003B065D"/>
    <w:rsid w:val="003B2CDD"/>
    <w:rsid w:val="003B59BD"/>
    <w:rsid w:val="003C0E0B"/>
    <w:rsid w:val="003C2C28"/>
    <w:rsid w:val="003C350A"/>
    <w:rsid w:val="003C4343"/>
    <w:rsid w:val="003C4BEB"/>
    <w:rsid w:val="003C5F48"/>
    <w:rsid w:val="003C5F72"/>
    <w:rsid w:val="003C7DED"/>
    <w:rsid w:val="003D0068"/>
    <w:rsid w:val="003D00AB"/>
    <w:rsid w:val="003D17C1"/>
    <w:rsid w:val="003D29FB"/>
    <w:rsid w:val="003D487C"/>
    <w:rsid w:val="003D4BA4"/>
    <w:rsid w:val="003D524C"/>
    <w:rsid w:val="003D7B88"/>
    <w:rsid w:val="003E0814"/>
    <w:rsid w:val="003E0EE7"/>
    <w:rsid w:val="003E341B"/>
    <w:rsid w:val="003E66C1"/>
    <w:rsid w:val="003E6A94"/>
    <w:rsid w:val="003F0986"/>
    <w:rsid w:val="003F3F66"/>
    <w:rsid w:val="004001AB"/>
    <w:rsid w:val="004067AE"/>
    <w:rsid w:val="00407BA4"/>
    <w:rsid w:val="004125A1"/>
    <w:rsid w:val="00413D04"/>
    <w:rsid w:val="00416B0A"/>
    <w:rsid w:val="0041703D"/>
    <w:rsid w:val="0041719B"/>
    <w:rsid w:val="0042052C"/>
    <w:rsid w:val="00427270"/>
    <w:rsid w:val="004275C6"/>
    <w:rsid w:val="00432242"/>
    <w:rsid w:val="0043324A"/>
    <w:rsid w:val="00434207"/>
    <w:rsid w:val="004356A0"/>
    <w:rsid w:val="00435F58"/>
    <w:rsid w:val="004416CE"/>
    <w:rsid w:val="00445D7A"/>
    <w:rsid w:val="0046426E"/>
    <w:rsid w:val="00467151"/>
    <w:rsid w:val="004751DD"/>
    <w:rsid w:val="00477109"/>
    <w:rsid w:val="004845EE"/>
    <w:rsid w:val="004859B5"/>
    <w:rsid w:val="00485FC2"/>
    <w:rsid w:val="004861FC"/>
    <w:rsid w:val="0048652B"/>
    <w:rsid w:val="0048662A"/>
    <w:rsid w:val="004866A1"/>
    <w:rsid w:val="004875E8"/>
    <w:rsid w:val="00487B4E"/>
    <w:rsid w:val="004910D5"/>
    <w:rsid w:val="00493327"/>
    <w:rsid w:val="00496F13"/>
    <w:rsid w:val="00497468"/>
    <w:rsid w:val="004A0ECB"/>
    <w:rsid w:val="004A1001"/>
    <w:rsid w:val="004A181A"/>
    <w:rsid w:val="004A1A9F"/>
    <w:rsid w:val="004A2349"/>
    <w:rsid w:val="004A3378"/>
    <w:rsid w:val="004B17B9"/>
    <w:rsid w:val="004B271F"/>
    <w:rsid w:val="004B56C6"/>
    <w:rsid w:val="004C00DF"/>
    <w:rsid w:val="004C4159"/>
    <w:rsid w:val="004C609C"/>
    <w:rsid w:val="004C7B36"/>
    <w:rsid w:val="004C7CCE"/>
    <w:rsid w:val="004D1E43"/>
    <w:rsid w:val="004E1056"/>
    <w:rsid w:val="004E19FE"/>
    <w:rsid w:val="004E6A46"/>
    <w:rsid w:val="004E6BCB"/>
    <w:rsid w:val="004F0F21"/>
    <w:rsid w:val="004F64CE"/>
    <w:rsid w:val="004F79BE"/>
    <w:rsid w:val="005010AC"/>
    <w:rsid w:val="00501AC7"/>
    <w:rsid w:val="00505BFC"/>
    <w:rsid w:val="00514C71"/>
    <w:rsid w:val="0051648F"/>
    <w:rsid w:val="00520994"/>
    <w:rsid w:val="005316CE"/>
    <w:rsid w:val="00532C9D"/>
    <w:rsid w:val="005330D7"/>
    <w:rsid w:val="005335EA"/>
    <w:rsid w:val="0053581B"/>
    <w:rsid w:val="00536A70"/>
    <w:rsid w:val="00544824"/>
    <w:rsid w:val="00546B72"/>
    <w:rsid w:val="00551672"/>
    <w:rsid w:val="00552E03"/>
    <w:rsid w:val="005539C4"/>
    <w:rsid w:val="005548D1"/>
    <w:rsid w:val="00555552"/>
    <w:rsid w:val="00557051"/>
    <w:rsid w:val="00563697"/>
    <w:rsid w:val="00566BB4"/>
    <w:rsid w:val="00566E71"/>
    <w:rsid w:val="00567673"/>
    <w:rsid w:val="005715E8"/>
    <w:rsid w:val="00571E39"/>
    <w:rsid w:val="00573D69"/>
    <w:rsid w:val="0058064C"/>
    <w:rsid w:val="0058157D"/>
    <w:rsid w:val="005837A4"/>
    <w:rsid w:val="005841B1"/>
    <w:rsid w:val="00587055"/>
    <w:rsid w:val="005924B8"/>
    <w:rsid w:val="00595466"/>
    <w:rsid w:val="0059680D"/>
    <w:rsid w:val="005A0710"/>
    <w:rsid w:val="005A0B9F"/>
    <w:rsid w:val="005A363A"/>
    <w:rsid w:val="005A4EEC"/>
    <w:rsid w:val="005A6EA6"/>
    <w:rsid w:val="005B1605"/>
    <w:rsid w:val="005B2525"/>
    <w:rsid w:val="005B7CF1"/>
    <w:rsid w:val="005D2C19"/>
    <w:rsid w:val="005D30A1"/>
    <w:rsid w:val="005D4BEC"/>
    <w:rsid w:val="005D5578"/>
    <w:rsid w:val="005D58F7"/>
    <w:rsid w:val="005E1028"/>
    <w:rsid w:val="005E2D10"/>
    <w:rsid w:val="005E3389"/>
    <w:rsid w:val="005E522C"/>
    <w:rsid w:val="006013DC"/>
    <w:rsid w:val="00602532"/>
    <w:rsid w:val="0060354E"/>
    <w:rsid w:val="006066A8"/>
    <w:rsid w:val="00613E6F"/>
    <w:rsid w:val="0061632B"/>
    <w:rsid w:val="00616DFC"/>
    <w:rsid w:val="00624FCB"/>
    <w:rsid w:val="006621BF"/>
    <w:rsid w:val="00665A98"/>
    <w:rsid w:val="00666752"/>
    <w:rsid w:val="00667501"/>
    <w:rsid w:val="00671C39"/>
    <w:rsid w:val="00676489"/>
    <w:rsid w:val="00677972"/>
    <w:rsid w:val="00681ED3"/>
    <w:rsid w:val="00684623"/>
    <w:rsid w:val="0068553D"/>
    <w:rsid w:val="00691959"/>
    <w:rsid w:val="006957E5"/>
    <w:rsid w:val="00695A70"/>
    <w:rsid w:val="0069791B"/>
    <w:rsid w:val="006A4148"/>
    <w:rsid w:val="006A6A0E"/>
    <w:rsid w:val="006A6DDE"/>
    <w:rsid w:val="006A6ED9"/>
    <w:rsid w:val="006B02D3"/>
    <w:rsid w:val="006B07D1"/>
    <w:rsid w:val="006B0FE2"/>
    <w:rsid w:val="006B1B10"/>
    <w:rsid w:val="006B658E"/>
    <w:rsid w:val="006C0010"/>
    <w:rsid w:val="006C33DD"/>
    <w:rsid w:val="006C41AB"/>
    <w:rsid w:val="006C4762"/>
    <w:rsid w:val="006C4B1F"/>
    <w:rsid w:val="006C4E07"/>
    <w:rsid w:val="006C5880"/>
    <w:rsid w:val="006C60DF"/>
    <w:rsid w:val="006C7D12"/>
    <w:rsid w:val="006D309D"/>
    <w:rsid w:val="006D3B37"/>
    <w:rsid w:val="006D5FCA"/>
    <w:rsid w:val="006D6F1F"/>
    <w:rsid w:val="006D7902"/>
    <w:rsid w:val="006D7D52"/>
    <w:rsid w:val="006E1B08"/>
    <w:rsid w:val="006E2559"/>
    <w:rsid w:val="006E299A"/>
    <w:rsid w:val="006E2A98"/>
    <w:rsid w:val="006F1508"/>
    <w:rsid w:val="006F1551"/>
    <w:rsid w:val="006F1B60"/>
    <w:rsid w:val="006F27F5"/>
    <w:rsid w:val="006F2954"/>
    <w:rsid w:val="006F302E"/>
    <w:rsid w:val="006F4184"/>
    <w:rsid w:val="006F4585"/>
    <w:rsid w:val="006F5580"/>
    <w:rsid w:val="006F7192"/>
    <w:rsid w:val="00702584"/>
    <w:rsid w:val="00705DB3"/>
    <w:rsid w:val="00710C75"/>
    <w:rsid w:val="0071136E"/>
    <w:rsid w:val="0071232E"/>
    <w:rsid w:val="00713D7B"/>
    <w:rsid w:val="007209A2"/>
    <w:rsid w:val="0072117E"/>
    <w:rsid w:val="00722341"/>
    <w:rsid w:val="00723CED"/>
    <w:rsid w:val="00730E09"/>
    <w:rsid w:val="00732633"/>
    <w:rsid w:val="007343A0"/>
    <w:rsid w:val="007427C5"/>
    <w:rsid w:val="007435AB"/>
    <w:rsid w:val="00744F2D"/>
    <w:rsid w:val="00746179"/>
    <w:rsid w:val="007464FE"/>
    <w:rsid w:val="00746CC8"/>
    <w:rsid w:val="007502F9"/>
    <w:rsid w:val="00751D4A"/>
    <w:rsid w:val="007546D8"/>
    <w:rsid w:val="00755A3A"/>
    <w:rsid w:val="00762820"/>
    <w:rsid w:val="00767346"/>
    <w:rsid w:val="007674CF"/>
    <w:rsid w:val="0077784E"/>
    <w:rsid w:val="007803F1"/>
    <w:rsid w:val="00780EBF"/>
    <w:rsid w:val="007819BC"/>
    <w:rsid w:val="007826C9"/>
    <w:rsid w:val="007827EC"/>
    <w:rsid w:val="007849D8"/>
    <w:rsid w:val="00784D63"/>
    <w:rsid w:val="0078613B"/>
    <w:rsid w:val="007877DC"/>
    <w:rsid w:val="00787C39"/>
    <w:rsid w:val="007A788E"/>
    <w:rsid w:val="007B115F"/>
    <w:rsid w:val="007B33E0"/>
    <w:rsid w:val="007B4D17"/>
    <w:rsid w:val="007B646C"/>
    <w:rsid w:val="007C01E4"/>
    <w:rsid w:val="007C0D45"/>
    <w:rsid w:val="007C1C54"/>
    <w:rsid w:val="007C1EAE"/>
    <w:rsid w:val="007C220B"/>
    <w:rsid w:val="007D23D9"/>
    <w:rsid w:val="007D300A"/>
    <w:rsid w:val="007D5105"/>
    <w:rsid w:val="007D6B15"/>
    <w:rsid w:val="007D7FF3"/>
    <w:rsid w:val="007E15C4"/>
    <w:rsid w:val="007E1944"/>
    <w:rsid w:val="007E1C99"/>
    <w:rsid w:val="007F13A2"/>
    <w:rsid w:val="007F6DE4"/>
    <w:rsid w:val="007F796E"/>
    <w:rsid w:val="00801AEC"/>
    <w:rsid w:val="00803A3F"/>
    <w:rsid w:val="008118F2"/>
    <w:rsid w:val="0081315B"/>
    <w:rsid w:val="0081377C"/>
    <w:rsid w:val="00813D7A"/>
    <w:rsid w:val="00813EB8"/>
    <w:rsid w:val="00815F8D"/>
    <w:rsid w:val="00820785"/>
    <w:rsid w:val="00820A61"/>
    <w:rsid w:val="00825301"/>
    <w:rsid w:val="00826175"/>
    <w:rsid w:val="008266B7"/>
    <w:rsid w:val="00831C5C"/>
    <w:rsid w:val="0083478D"/>
    <w:rsid w:val="00834895"/>
    <w:rsid w:val="0083793F"/>
    <w:rsid w:val="00837BF5"/>
    <w:rsid w:val="00837DF8"/>
    <w:rsid w:val="00840886"/>
    <w:rsid w:val="00841DBD"/>
    <w:rsid w:val="00847F07"/>
    <w:rsid w:val="00851B4B"/>
    <w:rsid w:val="00852520"/>
    <w:rsid w:val="00852533"/>
    <w:rsid w:val="00852816"/>
    <w:rsid w:val="008531AC"/>
    <w:rsid w:val="00853400"/>
    <w:rsid w:val="0085361D"/>
    <w:rsid w:val="00854702"/>
    <w:rsid w:val="00855019"/>
    <w:rsid w:val="00856D44"/>
    <w:rsid w:val="00864125"/>
    <w:rsid w:val="0087318C"/>
    <w:rsid w:val="008735F9"/>
    <w:rsid w:val="00875C1B"/>
    <w:rsid w:val="008803A2"/>
    <w:rsid w:val="00881B71"/>
    <w:rsid w:val="00881E42"/>
    <w:rsid w:val="0088445A"/>
    <w:rsid w:val="00885C46"/>
    <w:rsid w:val="0088776C"/>
    <w:rsid w:val="00887ECB"/>
    <w:rsid w:val="00893867"/>
    <w:rsid w:val="00893C18"/>
    <w:rsid w:val="0089439C"/>
    <w:rsid w:val="0089502A"/>
    <w:rsid w:val="00895DCB"/>
    <w:rsid w:val="00895F7A"/>
    <w:rsid w:val="008A06EC"/>
    <w:rsid w:val="008A0DE4"/>
    <w:rsid w:val="008A43A0"/>
    <w:rsid w:val="008A5C0C"/>
    <w:rsid w:val="008B2B73"/>
    <w:rsid w:val="008B2B7D"/>
    <w:rsid w:val="008B2BAC"/>
    <w:rsid w:val="008B525C"/>
    <w:rsid w:val="008B6D6B"/>
    <w:rsid w:val="008B7A38"/>
    <w:rsid w:val="008C61AA"/>
    <w:rsid w:val="008D4C2D"/>
    <w:rsid w:val="008D57B1"/>
    <w:rsid w:val="008D6172"/>
    <w:rsid w:val="008D7E3E"/>
    <w:rsid w:val="008E29A4"/>
    <w:rsid w:val="008E450A"/>
    <w:rsid w:val="008F147B"/>
    <w:rsid w:val="008F25B0"/>
    <w:rsid w:val="008F7357"/>
    <w:rsid w:val="009027B5"/>
    <w:rsid w:val="0090288B"/>
    <w:rsid w:val="009049E4"/>
    <w:rsid w:val="00904B25"/>
    <w:rsid w:val="00906AD6"/>
    <w:rsid w:val="00906FBA"/>
    <w:rsid w:val="00910028"/>
    <w:rsid w:val="00910526"/>
    <w:rsid w:val="00911610"/>
    <w:rsid w:val="00912CFB"/>
    <w:rsid w:val="00914D22"/>
    <w:rsid w:val="00916968"/>
    <w:rsid w:val="00917873"/>
    <w:rsid w:val="00921F52"/>
    <w:rsid w:val="00922B42"/>
    <w:rsid w:val="00922C8C"/>
    <w:rsid w:val="00923BB7"/>
    <w:rsid w:val="00924CFA"/>
    <w:rsid w:val="0092591F"/>
    <w:rsid w:val="009262B3"/>
    <w:rsid w:val="00927D0E"/>
    <w:rsid w:val="00931408"/>
    <w:rsid w:val="00932B27"/>
    <w:rsid w:val="009411DC"/>
    <w:rsid w:val="00942637"/>
    <w:rsid w:val="00943195"/>
    <w:rsid w:val="00943D12"/>
    <w:rsid w:val="009457EA"/>
    <w:rsid w:val="009461D9"/>
    <w:rsid w:val="00946C89"/>
    <w:rsid w:val="009470EF"/>
    <w:rsid w:val="00952D8F"/>
    <w:rsid w:val="00955463"/>
    <w:rsid w:val="009554BF"/>
    <w:rsid w:val="00961527"/>
    <w:rsid w:val="009624F9"/>
    <w:rsid w:val="00962EBB"/>
    <w:rsid w:val="009631D4"/>
    <w:rsid w:val="00963A3C"/>
    <w:rsid w:val="00966389"/>
    <w:rsid w:val="009666F8"/>
    <w:rsid w:val="00966DF2"/>
    <w:rsid w:val="009701C3"/>
    <w:rsid w:val="00970269"/>
    <w:rsid w:val="0097058E"/>
    <w:rsid w:val="00970B84"/>
    <w:rsid w:val="00970BAD"/>
    <w:rsid w:val="0097297E"/>
    <w:rsid w:val="009743F7"/>
    <w:rsid w:val="00975C10"/>
    <w:rsid w:val="00982810"/>
    <w:rsid w:val="0098427A"/>
    <w:rsid w:val="009848BE"/>
    <w:rsid w:val="00985878"/>
    <w:rsid w:val="009879E2"/>
    <w:rsid w:val="009944DF"/>
    <w:rsid w:val="00994846"/>
    <w:rsid w:val="009A0397"/>
    <w:rsid w:val="009A2B52"/>
    <w:rsid w:val="009A430D"/>
    <w:rsid w:val="009A4FD2"/>
    <w:rsid w:val="009A51B8"/>
    <w:rsid w:val="009A5FC2"/>
    <w:rsid w:val="009B4242"/>
    <w:rsid w:val="009B4CC9"/>
    <w:rsid w:val="009B59F9"/>
    <w:rsid w:val="009C0B65"/>
    <w:rsid w:val="009C3973"/>
    <w:rsid w:val="009C5B14"/>
    <w:rsid w:val="009D3CF6"/>
    <w:rsid w:val="009D40D8"/>
    <w:rsid w:val="009D51CC"/>
    <w:rsid w:val="009E1FB4"/>
    <w:rsid w:val="009E4B03"/>
    <w:rsid w:val="009E55FB"/>
    <w:rsid w:val="009E6CCC"/>
    <w:rsid w:val="009F0A6E"/>
    <w:rsid w:val="009F139E"/>
    <w:rsid w:val="009F495A"/>
    <w:rsid w:val="009F5A95"/>
    <w:rsid w:val="009F6C86"/>
    <w:rsid w:val="009F78AE"/>
    <w:rsid w:val="00A0026E"/>
    <w:rsid w:val="00A00C3B"/>
    <w:rsid w:val="00A03780"/>
    <w:rsid w:val="00A04220"/>
    <w:rsid w:val="00A0723E"/>
    <w:rsid w:val="00A07A5A"/>
    <w:rsid w:val="00A1156C"/>
    <w:rsid w:val="00A11B69"/>
    <w:rsid w:val="00A1250A"/>
    <w:rsid w:val="00A13DB8"/>
    <w:rsid w:val="00A17121"/>
    <w:rsid w:val="00A208A6"/>
    <w:rsid w:val="00A27D9D"/>
    <w:rsid w:val="00A27E5D"/>
    <w:rsid w:val="00A42862"/>
    <w:rsid w:val="00A436E7"/>
    <w:rsid w:val="00A4394E"/>
    <w:rsid w:val="00A43A8D"/>
    <w:rsid w:val="00A44B82"/>
    <w:rsid w:val="00A5044D"/>
    <w:rsid w:val="00A533FE"/>
    <w:rsid w:val="00A5439F"/>
    <w:rsid w:val="00A554DD"/>
    <w:rsid w:val="00A55C81"/>
    <w:rsid w:val="00A6003F"/>
    <w:rsid w:val="00A60714"/>
    <w:rsid w:val="00A61145"/>
    <w:rsid w:val="00A64711"/>
    <w:rsid w:val="00A67D86"/>
    <w:rsid w:val="00A70935"/>
    <w:rsid w:val="00A70A0C"/>
    <w:rsid w:val="00A716B2"/>
    <w:rsid w:val="00A74B8C"/>
    <w:rsid w:val="00A7508A"/>
    <w:rsid w:val="00A81660"/>
    <w:rsid w:val="00A83AAC"/>
    <w:rsid w:val="00A83EA5"/>
    <w:rsid w:val="00A8503F"/>
    <w:rsid w:val="00A85938"/>
    <w:rsid w:val="00A86350"/>
    <w:rsid w:val="00A8679E"/>
    <w:rsid w:val="00A96CBC"/>
    <w:rsid w:val="00A96FE5"/>
    <w:rsid w:val="00AA01D9"/>
    <w:rsid w:val="00AA423F"/>
    <w:rsid w:val="00AB426F"/>
    <w:rsid w:val="00AB549B"/>
    <w:rsid w:val="00AB599B"/>
    <w:rsid w:val="00AC07C1"/>
    <w:rsid w:val="00AC1DD0"/>
    <w:rsid w:val="00AC77F2"/>
    <w:rsid w:val="00AD0B41"/>
    <w:rsid w:val="00AD21E8"/>
    <w:rsid w:val="00AD40FA"/>
    <w:rsid w:val="00AD6CDE"/>
    <w:rsid w:val="00AD7949"/>
    <w:rsid w:val="00AE26CA"/>
    <w:rsid w:val="00AE5F14"/>
    <w:rsid w:val="00AF0C40"/>
    <w:rsid w:val="00AF1DE1"/>
    <w:rsid w:val="00AF4970"/>
    <w:rsid w:val="00AF5F16"/>
    <w:rsid w:val="00B02339"/>
    <w:rsid w:val="00B05CD2"/>
    <w:rsid w:val="00B07373"/>
    <w:rsid w:val="00B13E70"/>
    <w:rsid w:val="00B23D4F"/>
    <w:rsid w:val="00B249A4"/>
    <w:rsid w:val="00B25D26"/>
    <w:rsid w:val="00B2737B"/>
    <w:rsid w:val="00B37F91"/>
    <w:rsid w:val="00B408E4"/>
    <w:rsid w:val="00B471C0"/>
    <w:rsid w:val="00B523E0"/>
    <w:rsid w:val="00B530BA"/>
    <w:rsid w:val="00B534F6"/>
    <w:rsid w:val="00B55244"/>
    <w:rsid w:val="00B6085D"/>
    <w:rsid w:val="00B626F4"/>
    <w:rsid w:val="00B656B4"/>
    <w:rsid w:val="00B66B54"/>
    <w:rsid w:val="00B67717"/>
    <w:rsid w:val="00B67AD2"/>
    <w:rsid w:val="00B7746B"/>
    <w:rsid w:val="00B77AC5"/>
    <w:rsid w:val="00B80A22"/>
    <w:rsid w:val="00B80C93"/>
    <w:rsid w:val="00B80D9C"/>
    <w:rsid w:val="00B85CEF"/>
    <w:rsid w:val="00B85FF0"/>
    <w:rsid w:val="00B86497"/>
    <w:rsid w:val="00B92474"/>
    <w:rsid w:val="00B947E6"/>
    <w:rsid w:val="00B95531"/>
    <w:rsid w:val="00B96500"/>
    <w:rsid w:val="00B9665B"/>
    <w:rsid w:val="00BA0514"/>
    <w:rsid w:val="00BB1F4D"/>
    <w:rsid w:val="00BB21F0"/>
    <w:rsid w:val="00BB38D3"/>
    <w:rsid w:val="00BB41FD"/>
    <w:rsid w:val="00BB4AC9"/>
    <w:rsid w:val="00BB572D"/>
    <w:rsid w:val="00BB6684"/>
    <w:rsid w:val="00BB7762"/>
    <w:rsid w:val="00BB790B"/>
    <w:rsid w:val="00BC1A44"/>
    <w:rsid w:val="00BC2BC3"/>
    <w:rsid w:val="00BC6CDC"/>
    <w:rsid w:val="00BD0AC6"/>
    <w:rsid w:val="00BD0D6D"/>
    <w:rsid w:val="00BD209E"/>
    <w:rsid w:val="00BD21C2"/>
    <w:rsid w:val="00BD48B6"/>
    <w:rsid w:val="00BD7854"/>
    <w:rsid w:val="00BE10A0"/>
    <w:rsid w:val="00BE4787"/>
    <w:rsid w:val="00BE7B58"/>
    <w:rsid w:val="00BE7FF1"/>
    <w:rsid w:val="00BF065C"/>
    <w:rsid w:val="00BF360D"/>
    <w:rsid w:val="00BF47D4"/>
    <w:rsid w:val="00BF4B96"/>
    <w:rsid w:val="00BF6494"/>
    <w:rsid w:val="00BF6B03"/>
    <w:rsid w:val="00C007C9"/>
    <w:rsid w:val="00C06BBD"/>
    <w:rsid w:val="00C101AB"/>
    <w:rsid w:val="00C1106E"/>
    <w:rsid w:val="00C13F34"/>
    <w:rsid w:val="00C14B5D"/>
    <w:rsid w:val="00C2002A"/>
    <w:rsid w:val="00C276C6"/>
    <w:rsid w:val="00C30AC3"/>
    <w:rsid w:val="00C32433"/>
    <w:rsid w:val="00C364F8"/>
    <w:rsid w:val="00C41311"/>
    <w:rsid w:val="00C41860"/>
    <w:rsid w:val="00C44D49"/>
    <w:rsid w:val="00C45093"/>
    <w:rsid w:val="00C475B0"/>
    <w:rsid w:val="00C52202"/>
    <w:rsid w:val="00C551A2"/>
    <w:rsid w:val="00C61FD9"/>
    <w:rsid w:val="00C64BDC"/>
    <w:rsid w:val="00C72A06"/>
    <w:rsid w:val="00C74834"/>
    <w:rsid w:val="00C83637"/>
    <w:rsid w:val="00C9230C"/>
    <w:rsid w:val="00C95934"/>
    <w:rsid w:val="00C95B02"/>
    <w:rsid w:val="00C967F8"/>
    <w:rsid w:val="00C96820"/>
    <w:rsid w:val="00CA1D05"/>
    <w:rsid w:val="00CA2326"/>
    <w:rsid w:val="00CA241E"/>
    <w:rsid w:val="00CA5573"/>
    <w:rsid w:val="00CB025F"/>
    <w:rsid w:val="00CB4E0F"/>
    <w:rsid w:val="00CB4FC7"/>
    <w:rsid w:val="00CB6AC4"/>
    <w:rsid w:val="00CC0DB0"/>
    <w:rsid w:val="00CC191A"/>
    <w:rsid w:val="00CC240C"/>
    <w:rsid w:val="00CD0530"/>
    <w:rsid w:val="00CD69C7"/>
    <w:rsid w:val="00CD77B9"/>
    <w:rsid w:val="00CE5ADB"/>
    <w:rsid w:val="00CF1C61"/>
    <w:rsid w:val="00CF7149"/>
    <w:rsid w:val="00D01C15"/>
    <w:rsid w:val="00D02615"/>
    <w:rsid w:val="00D03C25"/>
    <w:rsid w:val="00D04887"/>
    <w:rsid w:val="00D05EF9"/>
    <w:rsid w:val="00D063C3"/>
    <w:rsid w:val="00D16799"/>
    <w:rsid w:val="00D24BFB"/>
    <w:rsid w:val="00D25256"/>
    <w:rsid w:val="00D33B0E"/>
    <w:rsid w:val="00D34705"/>
    <w:rsid w:val="00D34DD9"/>
    <w:rsid w:val="00D35A3B"/>
    <w:rsid w:val="00D35C3D"/>
    <w:rsid w:val="00D36BE2"/>
    <w:rsid w:val="00D47F6E"/>
    <w:rsid w:val="00D50CE4"/>
    <w:rsid w:val="00D521A3"/>
    <w:rsid w:val="00D52B38"/>
    <w:rsid w:val="00D60097"/>
    <w:rsid w:val="00D60D77"/>
    <w:rsid w:val="00D617A5"/>
    <w:rsid w:val="00D65A34"/>
    <w:rsid w:val="00D72B98"/>
    <w:rsid w:val="00D737DF"/>
    <w:rsid w:val="00D7700B"/>
    <w:rsid w:val="00D812F3"/>
    <w:rsid w:val="00D8570A"/>
    <w:rsid w:val="00D861A1"/>
    <w:rsid w:val="00D86BC8"/>
    <w:rsid w:val="00D92479"/>
    <w:rsid w:val="00D9346A"/>
    <w:rsid w:val="00D94518"/>
    <w:rsid w:val="00D96647"/>
    <w:rsid w:val="00D9758D"/>
    <w:rsid w:val="00DA663C"/>
    <w:rsid w:val="00DA7930"/>
    <w:rsid w:val="00DB46BC"/>
    <w:rsid w:val="00DB594E"/>
    <w:rsid w:val="00DB600D"/>
    <w:rsid w:val="00DB65D5"/>
    <w:rsid w:val="00DB73F9"/>
    <w:rsid w:val="00DC0C0C"/>
    <w:rsid w:val="00DC3124"/>
    <w:rsid w:val="00DC5096"/>
    <w:rsid w:val="00DC7FE3"/>
    <w:rsid w:val="00DD07B0"/>
    <w:rsid w:val="00DD1B2E"/>
    <w:rsid w:val="00DE0ED9"/>
    <w:rsid w:val="00DE41A2"/>
    <w:rsid w:val="00DE5413"/>
    <w:rsid w:val="00DE5975"/>
    <w:rsid w:val="00DF0DFB"/>
    <w:rsid w:val="00E001D9"/>
    <w:rsid w:val="00E03B78"/>
    <w:rsid w:val="00E05AA4"/>
    <w:rsid w:val="00E06345"/>
    <w:rsid w:val="00E06A88"/>
    <w:rsid w:val="00E06D31"/>
    <w:rsid w:val="00E13DE0"/>
    <w:rsid w:val="00E1642D"/>
    <w:rsid w:val="00E165D8"/>
    <w:rsid w:val="00E20E64"/>
    <w:rsid w:val="00E21C4C"/>
    <w:rsid w:val="00E245E7"/>
    <w:rsid w:val="00E25D89"/>
    <w:rsid w:val="00E2768E"/>
    <w:rsid w:val="00E27939"/>
    <w:rsid w:val="00E27E1B"/>
    <w:rsid w:val="00E30A19"/>
    <w:rsid w:val="00E31198"/>
    <w:rsid w:val="00E32B06"/>
    <w:rsid w:val="00E4324D"/>
    <w:rsid w:val="00E434B5"/>
    <w:rsid w:val="00E459FA"/>
    <w:rsid w:val="00E466F5"/>
    <w:rsid w:val="00E468C6"/>
    <w:rsid w:val="00E479DB"/>
    <w:rsid w:val="00E5253A"/>
    <w:rsid w:val="00E52550"/>
    <w:rsid w:val="00E52AD8"/>
    <w:rsid w:val="00E54060"/>
    <w:rsid w:val="00E5411D"/>
    <w:rsid w:val="00E55EF0"/>
    <w:rsid w:val="00E6390E"/>
    <w:rsid w:val="00E6621D"/>
    <w:rsid w:val="00E70122"/>
    <w:rsid w:val="00E72C24"/>
    <w:rsid w:val="00E7555F"/>
    <w:rsid w:val="00E77432"/>
    <w:rsid w:val="00E81775"/>
    <w:rsid w:val="00E8536E"/>
    <w:rsid w:val="00E878E5"/>
    <w:rsid w:val="00E923FD"/>
    <w:rsid w:val="00E93B19"/>
    <w:rsid w:val="00E944C9"/>
    <w:rsid w:val="00E94629"/>
    <w:rsid w:val="00E9562D"/>
    <w:rsid w:val="00E97BDF"/>
    <w:rsid w:val="00EA329A"/>
    <w:rsid w:val="00EB1A18"/>
    <w:rsid w:val="00EB556B"/>
    <w:rsid w:val="00EB704E"/>
    <w:rsid w:val="00EC2690"/>
    <w:rsid w:val="00EC50D5"/>
    <w:rsid w:val="00ED1348"/>
    <w:rsid w:val="00ED2290"/>
    <w:rsid w:val="00ED475E"/>
    <w:rsid w:val="00ED4A98"/>
    <w:rsid w:val="00ED4D0D"/>
    <w:rsid w:val="00ED5380"/>
    <w:rsid w:val="00ED5881"/>
    <w:rsid w:val="00ED6EDC"/>
    <w:rsid w:val="00EE584F"/>
    <w:rsid w:val="00EF0B5A"/>
    <w:rsid w:val="00EF1CEA"/>
    <w:rsid w:val="00EF5D3F"/>
    <w:rsid w:val="00F07A74"/>
    <w:rsid w:val="00F10F0D"/>
    <w:rsid w:val="00F147F3"/>
    <w:rsid w:val="00F1623B"/>
    <w:rsid w:val="00F24058"/>
    <w:rsid w:val="00F261C8"/>
    <w:rsid w:val="00F26517"/>
    <w:rsid w:val="00F271E9"/>
    <w:rsid w:val="00F27EB4"/>
    <w:rsid w:val="00F300F6"/>
    <w:rsid w:val="00F30BA8"/>
    <w:rsid w:val="00F351FD"/>
    <w:rsid w:val="00F35A5C"/>
    <w:rsid w:val="00F378F7"/>
    <w:rsid w:val="00F37FDD"/>
    <w:rsid w:val="00F40564"/>
    <w:rsid w:val="00F41203"/>
    <w:rsid w:val="00F505E3"/>
    <w:rsid w:val="00F55FC5"/>
    <w:rsid w:val="00F5688B"/>
    <w:rsid w:val="00F569E6"/>
    <w:rsid w:val="00F6206E"/>
    <w:rsid w:val="00F65661"/>
    <w:rsid w:val="00F70862"/>
    <w:rsid w:val="00F72B06"/>
    <w:rsid w:val="00F7415B"/>
    <w:rsid w:val="00F77727"/>
    <w:rsid w:val="00F840A7"/>
    <w:rsid w:val="00F87B7A"/>
    <w:rsid w:val="00F9485F"/>
    <w:rsid w:val="00FA2787"/>
    <w:rsid w:val="00FA2913"/>
    <w:rsid w:val="00FA3124"/>
    <w:rsid w:val="00FB115E"/>
    <w:rsid w:val="00FB19E4"/>
    <w:rsid w:val="00FB266E"/>
    <w:rsid w:val="00FB273C"/>
    <w:rsid w:val="00FB3E52"/>
    <w:rsid w:val="00FB60E4"/>
    <w:rsid w:val="00FB65BC"/>
    <w:rsid w:val="00FB7F23"/>
    <w:rsid w:val="00FB7F6F"/>
    <w:rsid w:val="00FC143A"/>
    <w:rsid w:val="00FC1919"/>
    <w:rsid w:val="00FC2C4C"/>
    <w:rsid w:val="00FC39CA"/>
    <w:rsid w:val="00FC5241"/>
    <w:rsid w:val="00FD2BDF"/>
    <w:rsid w:val="00FD6BF2"/>
    <w:rsid w:val="00FE3E54"/>
    <w:rsid w:val="00FE6852"/>
    <w:rsid w:val="00FE7C97"/>
    <w:rsid w:val="00FF0E95"/>
    <w:rsid w:val="00FF2A2E"/>
    <w:rsid w:val="00FF3337"/>
    <w:rsid w:val="00FF40F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8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19E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9E4"/>
    <w:rPr>
      <w:rFonts w:cs="Times New Roman"/>
    </w:rPr>
  </w:style>
  <w:style w:type="paragraph" w:styleId="ListParagraph">
    <w:name w:val="List Paragraph"/>
    <w:basedOn w:val="Normal"/>
    <w:uiPriority w:val="99"/>
    <w:qFormat/>
    <w:rsid w:val="00FB19E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E6852"/>
    <w:rPr>
      <w:rFonts w:cs="Times New Roman"/>
    </w:rPr>
  </w:style>
  <w:style w:type="character" w:styleId="Hyperlink">
    <w:name w:val="Hyperlink"/>
    <w:basedOn w:val="DefaultParagraphFont"/>
    <w:uiPriority w:val="99"/>
    <w:rsid w:val="00392F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5EB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rsid w:val="00335EB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92591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B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19E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1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9E4"/>
    <w:rPr>
      <w:rFonts w:cs="Times New Roman"/>
    </w:rPr>
  </w:style>
  <w:style w:type="paragraph" w:styleId="ListParagraph">
    <w:name w:val="List Paragraph"/>
    <w:basedOn w:val="Normal"/>
    <w:uiPriority w:val="99"/>
    <w:qFormat/>
    <w:rsid w:val="00FB19E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E6852"/>
    <w:rPr>
      <w:rFonts w:cs="Times New Roman"/>
    </w:rPr>
  </w:style>
  <w:style w:type="character" w:styleId="Hyperlink">
    <w:name w:val="Hyperlink"/>
    <w:basedOn w:val="DefaultParagraphFont"/>
    <w:uiPriority w:val="99"/>
    <w:rsid w:val="00392F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5EB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rsid w:val="00335EB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92591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B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507">
                  <w:marLeft w:val="0"/>
                  <w:marRight w:val="0"/>
                  <w:marTop w:val="0"/>
                  <w:marBottom w:val="0"/>
                  <w:divBdr>
                    <w:top w:val="single" w:sz="4" w:space="0" w:color="A3A3A3"/>
                    <w:left w:val="single" w:sz="4" w:space="0" w:color="A3A3A3"/>
                    <w:bottom w:val="single" w:sz="4" w:space="0" w:color="A3A3A3"/>
                    <w:right w:val="single" w:sz="4" w:space="0" w:color="A3A3A3"/>
                  </w:divBdr>
                  <w:divsChild>
                    <w:div w:id="17116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0511">
                          <w:marLeft w:val="0"/>
                          <w:marRight w:val="25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0506">
                              <w:marLeft w:val="80"/>
                              <w:marRight w:val="8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3040-9B41-4787-9FB7-C72B54CE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caucus meeting agenda</vt:lpstr>
    </vt:vector>
  </TitlesOfParts>
  <Company>Borough of Eddyston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caucus meeting agenda</dc:title>
  <dc:creator>William Stewart</dc:creator>
  <cp:lastModifiedBy>Jones, Dawn</cp:lastModifiedBy>
  <cp:revision>2</cp:revision>
  <cp:lastPrinted>2023-07-05T15:50:00Z</cp:lastPrinted>
  <dcterms:created xsi:type="dcterms:W3CDTF">2023-07-07T15:36:00Z</dcterms:created>
  <dcterms:modified xsi:type="dcterms:W3CDTF">2023-07-07T15:36:00Z</dcterms:modified>
</cp:coreProperties>
</file>